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EC7D" w14:textId="1CA55D7C" w:rsidR="00797722" w:rsidRPr="004A0ACE" w:rsidRDefault="00797722" w:rsidP="00797722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 Narrow" w:hAnsi="Arial Narrow"/>
          <w:b w:val="0"/>
          <w:sz w:val="20"/>
          <w:szCs w:val="24"/>
        </w:rPr>
      </w:pPr>
      <w:r w:rsidRPr="004A0ACE">
        <w:rPr>
          <w:rFonts w:ascii="Arial Narrow" w:hAnsi="Arial Narrow"/>
          <w:b w:val="0"/>
          <w:sz w:val="20"/>
          <w:szCs w:val="24"/>
        </w:rPr>
        <w:t xml:space="preserve">Załącznik nr </w:t>
      </w:r>
      <w:r w:rsidR="00C47399" w:rsidRPr="004A0ACE">
        <w:rPr>
          <w:rFonts w:ascii="Arial Narrow" w:hAnsi="Arial Narrow"/>
          <w:b w:val="0"/>
          <w:sz w:val="20"/>
          <w:szCs w:val="24"/>
        </w:rPr>
        <w:t>2</w:t>
      </w:r>
    </w:p>
    <w:p w14:paraId="7B366195" w14:textId="15907A5E" w:rsidR="00F31278" w:rsidRPr="004A0ACE" w:rsidRDefault="00F31278" w:rsidP="00F31278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 w:rsidRPr="004A0ACE">
        <w:rPr>
          <w:rFonts w:ascii="Arial Narrow" w:hAnsi="Arial Narrow"/>
          <w:szCs w:val="24"/>
        </w:rPr>
        <w:t>do Zarządzenia Nr</w:t>
      </w:r>
      <w:r>
        <w:rPr>
          <w:rFonts w:ascii="Arial Narrow" w:hAnsi="Arial Narrow"/>
          <w:szCs w:val="24"/>
        </w:rPr>
        <w:t xml:space="preserve"> </w:t>
      </w:r>
      <w:r w:rsidR="00D004DB">
        <w:rPr>
          <w:rFonts w:ascii="Arial Narrow" w:hAnsi="Arial Narrow"/>
          <w:szCs w:val="24"/>
        </w:rPr>
        <w:t>34/2024</w:t>
      </w:r>
    </w:p>
    <w:p w14:paraId="704A79BA" w14:textId="77777777" w:rsidR="00F31278" w:rsidRPr="004A0ACE" w:rsidRDefault="00F31278" w:rsidP="00F31278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 w:rsidRPr="004A0ACE">
        <w:rPr>
          <w:rFonts w:ascii="Arial Narrow" w:hAnsi="Arial Narrow"/>
          <w:szCs w:val="24"/>
        </w:rPr>
        <w:t>Prezydenta Miasta Włocławek</w:t>
      </w:r>
    </w:p>
    <w:p w14:paraId="742CC449" w14:textId="44B57994" w:rsidR="00F31278" w:rsidRPr="004A0ACE" w:rsidRDefault="00F31278" w:rsidP="00F31278">
      <w:pPr>
        <w:widowControl/>
        <w:spacing w:line="360" w:lineRule="auto"/>
        <w:ind w:left="6237" w:firstLine="135"/>
        <w:rPr>
          <w:rFonts w:ascii="Arial Narrow" w:hAnsi="Arial Narrow"/>
          <w:szCs w:val="24"/>
        </w:rPr>
      </w:pPr>
      <w:r w:rsidRPr="004A0ACE">
        <w:rPr>
          <w:rFonts w:ascii="Arial Narrow" w:hAnsi="Arial Narrow"/>
          <w:szCs w:val="24"/>
        </w:rPr>
        <w:t xml:space="preserve">z dnia </w:t>
      </w:r>
      <w:r w:rsidR="00D004DB">
        <w:rPr>
          <w:rFonts w:ascii="Arial Narrow" w:hAnsi="Arial Narrow"/>
          <w:szCs w:val="24"/>
        </w:rPr>
        <w:t>6 lutego 2024 r</w:t>
      </w:r>
      <w:r>
        <w:rPr>
          <w:rFonts w:ascii="Arial Narrow" w:hAnsi="Arial Narrow"/>
          <w:szCs w:val="24"/>
        </w:rPr>
        <w:t>.</w:t>
      </w:r>
    </w:p>
    <w:p w14:paraId="74731E20" w14:textId="77777777" w:rsidR="00797722" w:rsidRPr="004A0ACE" w:rsidRDefault="00797722" w:rsidP="00797722">
      <w:pPr>
        <w:rPr>
          <w:rFonts w:ascii="Arial Narrow" w:hAnsi="Arial Narrow" w:cs="Arial"/>
          <w:sz w:val="22"/>
          <w:szCs w:val="22"/>
        </w:rPr>
      </w:pPr>
    </w:p>
    <w:p w14:paraId="7F57AA55" w14:textId="77777777" w:rsidR="00797722" w:rsidRPr="004A0ACE" w:rsidRDefault="00797722" w:rsidP="00797722">
      <w:pPr>
        <w:rPr>
          <w:rFonts w:ascii="Arial Narrow" w:hAnsi="Arial Narrow" w:cs="Arial"/>
          <w:sz w:val="22"/>
          <w:szCs w:val="22"/>
        </w:rPr>
      </w:pPr>
    </w:p>
    <w:p w14:paraId="612E70B1" w14:textId="77777777" w:rsidR="00797722" w:rsidRPr="004A0ACE" w:rsidRDefault="00797722" w:rsidP="00797722">
      <w:pPr>
        <w:jc w:val="center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t>.................................................                                                                          ....................................................</w:t>
      </w:r>
    </w:p>
    <w:p w14:paraId="4DA63335" w14:textId="77777777" w:rsidR="00797722" w:rsidRPr="004A0ACE" w:rsidRDefault="00797722" w:rsidP="00797722">
      <w:pPr>
        <w:ind w:firstLine="708"/>
        <w:rPr>
          <w:rFonts w:ascii="Arial Narrow" w:hAnsi="Arial Narrow" w:cs="Arial"/>
          <w:sz w:val="16"/>
          <w:szCs w:val="22"/>
        </w:rPr>
      </w:pPr>
      <w:r w:rsidRPr="004A0ACE">
        <w:rPr>
          <w:rFonts w:ascii="Arial Narrow" w:hAnsi="Arial Narrow" w:cs="Arial"/>
          <w:sz w:val="16"/>
          <w:szCs w:val="22"/>
        </w:rPr>
        <w:t>(pieczątka firmowa Oferenta)</w:t>
      </w:r>
      <w:r w:rsidRPr="004A0ACE">
        <w:rPr>
          <w:rFonts w:ascii="Arial Narrow" w:hAnsi="Arial Narrow" w:cs="Arial"/>
          <w:sz w:val="16"/>
          <w:szCs w:val="22"/>
        </w:rPr>
        <w:tab/>
      </w:r>
      <w:r w:rsidRPr="004A0ACE">
        <w:rPr>
          <w:rFonts w:ascii="Arial Narrow" w:hAnsi="Arial Narrow" w:cs="Arial"/>
          <w:sz w:val="16"/>
          <w:szCs w:val="22"/>
        </w:rPr>
        <w:tab/>
      </w:r>
      <w:r w:rsidRPr="004A0ACE">
        <w:rPr>
          <w:rFonts w:ascii="Arial Narrow" w:hAnsi="Arial Narrow" w:cs="Arial"/>
          <w:sz w:val="16"/>
          <w:szCs w:val="22"/>
        </w:rPr>
        <w:tab/>
      </w:r>
      <w:r w:rsidRPr="004A0ACE">
        <w:rPr>
          <w:rFonts w:ascii="Arial Narrow" w:hAnsi="Arial Narrow" w:cs="Arial"/>
          <w:sz w:val="16"/>
          <w:szCs w:val="22"/>
        </w:rPr>
        <w:tab/>
      </w:r>
      <w:r w:rsidRPr="004A0ACE">
        <w:rPr>
          <w:rFonts w:ascii="Arial Narrow" w:hAnsi="Arial Narrow" w:cs="Arial"/>
          <w:sz w:val="16"/>
          <w:szCs w:val="22"/>
        </w:rPr>
        <w:tab/>
        <w:t xml:space="preserve"> </w:t>
      </w:r>
      <w:r w:rsidRPr="004A0ACE">
        <w:rPr>
          <w:rFonts w:ascii="Arial Narrow" w:hAnsi="Arial Narrow" w:cs="Arial"/>
          <w:sz w:val="16"/>
          <w:szCs w:val="22"/>
        </w:rPr>
        <w:tab/>
      </w:r>
      <w:r w:rsidRPr="004A0ACE">
        <w:rPr>
          <w:rFonts w:ascii="Arial Narrow" w:hAnsi="Arial Narrow" w:cs="Arial"/>
          <w:sz w:val="16"/>
          <w:szCs w:val="22"/>
        </w:rPr>
        <w:tab/>
        <w:t>(miejscowość, data)</w:t>
      </w:r>
    </w:p>
    <w:p w14:paraId="7C074A39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3EB761F8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1C364B46" w14:textId="77777777" w:rsidR="00797722" w:rsidRPr="004A0ACE" w:rsidRDefault="00797722" w:rsidP="00797722">
      <w:pPr>
        <w:pStyle w:val="Nagwek3"/>
        <w:widowControl/>
        <w:jc w:val="center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t>OFERT</w:t>
      </w:r>
      <w:r w:rsidR="007E4D6A" w:rsidRPr="004A0ACE">
        <w:rPr>
          <w:rFonts w:ascii="Arial Narrow" w:hAnsi="Arial Narrow" w:cs="Arial"/>
          <w:sz w:val="22"/>
          <w:szCs w:val="22"/>
          <w:lang w:val="pl-PL"/>
        </w:rPr>
        <w:t>A</w:t>
      </w:r>
    </w:p>
    <w:p w14:paraId="69F290A6" w14:textId="77777777" w:rsidR="00797722" w:rsidRPr="004A0ACE" w:rsidRDefault="00797722" w:rsidP="00797722">
      <w:pPr>
        <w:pStyle w:val="Nagwek8"/>
        <w:rPr>
          <w:rFonts w:ascii="Arial Narrow" w:hAnsi="Arial Narrow" w:cs="Arial"/>
          <w:sz w:val="12"/>
          <w:szCs w:val="22"/>
          <w:u w:val="none"/>
        </w:rPr>
      </w:pPr>
    </w:p>
    <w:p w14:paraId="19A41071" w14:textId="77777777" w:rsidR="00C47399" w:rsidRPr="004A0ACE" w:rsidRDefault="00C47399" w:rsidP="00C47399">
      <w:pPr>
        <w:pStyle w:val="Nagwek8"/>
        <w:rPr>
          <w:rFonts w:ascii="Arial Narrow" w:hAnsi="Arial Narrow" w:cs="Arial"/>
          <w:szCs w:val="24"/>
          <w:u w:val="none"/>
        </w:rPr>
      </w:pPr>
      <w:r w:rsidRPr="004A0ACE">
        <w:rPr>
          <w:rFonts w:ascii="Arial Narrow" w:hAnsi="Arial Narrow" w:cs="Arial"/>
          <w:szCs w:val="24"/>
          <w:u w:val="none"/>
        </w:rPr>
        <w:t>program polityki zdrowotnej pn. „</w:t>
      </w:r>
      <w:r w:rsidR="00BF2BA2" w:rsidRPr="004A0ACE">
        <w:rPr>
          <w:rFonts w:ascii="Arial Narrow" w:hAnsi="Arial Narrow" w:cs="Arial"/>
          <w:szCs w:val="24"/>
          <w:u w:val="none"/>
        </w:rPr>
        <w:t xml:space="preserve">Program </w:t>
      </w:r>
      <w:r w:rsidR="001F1DC5" w:rsidRPr="004A0ACE">
        <w:rPr>
          <w:rFonts w:ascii="Arial Narrow" w:hAnsi="Arial Narrow" w:cs="Arial"/>
          <w:szCs w:val="24"/>
          <w:u w:val="none"/>
        </w:rPr>
        <w:t xml:space="preserve">wsparcia leczenia niepłodności metodą zapłodnienia pozaustrojowego in vitro dla mieszkańców </w:t>
      </w:r>
      <w:r w:rsidR="00BF2BA2" w:rsidRPr="004A0ACE">
        <w:rPr>
          <w:rFonts w:ascii="Arial Narrow" w:hAnsi="Arial Narrow" w:cs="Arial"/>
          <w:szCs w:val="24"/>
          <w:u w:val="none"/>
        </w:rPr>
        <w:t>miasta Włocławek</w:t>
      </w:r>
      <w:r w:rsidR="00041888">
        <w:rPr>
          <w:rFonts w:ascii="Arial Narrow" w:hAnsi="Arial Narrow" w:cs="Arial"/>
          <w:szCs w:val="24"/>
          <w:u w:val="none"/>
        </w:rPr>
        <w:t xml:space="preserve"> </w:t>
      </w:r>
      <w:r w:rsidR="00C31F8C">
        <w:rPr>
          <w:rFonts w:ascii="Arial Narrow" w:hAnsi="Arial Narrow" w:cs="Arial"/>
          <w:szCs w:val="24"/>
          <w:u w:val="none"/>
        </w:rPr>
        <w:t>w 2024 roku</w:t>
      </w:r>
      <w:r w:rsidR="00BF2BA2" w:rsidRPr="004A0ACE">
        <w:rPr>
          <w:rFonts w:ascii="Arial Narrow" w:hAnsi="Arial Narrow" w:cs="Arial"/>
          <w:szCs w:val="24"/>
          <w:u w:val="none"/>
        </w:rPr>
        <w:t>”</w:t>
      </w:r>
    </w:p>
    <w:p w14:paraId="46177440" w14:textId="77777777" w:rsidR="00797722" w:rsidRPr="004A0ACE" w:rsidRDefault="00797722" w:rsidP="00797722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CD393BE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2BD7A75B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  <w:r w:rsidRPr="004A0ACE">
        <w:rPr>
          <w:rFonts w:ascii="Arial Narrow" w:hAnsi="Arial Narrow" w:cs="Arial"/>
          <w:b/>
          <w:i/>
        </w:rPr>
        <w:t>I.  Dane dotyczące Oferenta</w:t>
      </w:r>
    </w:p>
    <w:p w14:paraId="0B3C24E7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1D607967" w14:textId="77777777" w:rsidR="00797722" w:rsidRPr="004A0ACE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Pełna nazwa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4A0ACE" w14:paraId="342B2AFC" w14:textId="77777777" w:rsidTr="00797722">
        <w:trPr>
          <w:trHeight w:val="677"/>
        </w:trPr>
        <w:tc>
          <w:tcPr>
            <w:tcW w:w="10173" w:type="dxa"/>
          </w:tcPr>
          <w:p w14:paraId="191E22D6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71CC4B5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25B358AE" w14:textId="77777777" w:rsidR="00797722" w:rsidRPr="004A0ACE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Siedziba Oferenta (zgodnie z wpisem do właściwego rejestru) - miejscowość, ulica i numer lokalu, telefon, e-mail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4A0ACE" w14:paraId="64C22817" w14:textId="77777777" w:rsidTr="00797722">
        <w:trPr>
          <w:trHeight w:val="677"/>
        </w:trPr>
        <w:tc>
          <w:tcPr>
            <w:tcW w:w="10173" w:type="dxa"/>
          </w:tcPr>
          <w:p w14:paraId="6C5DC7AD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788D818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27D6CD1D" w14:textId="77777777" w:rsidR="00797722" w:rsidRPr="004A0ACE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Nr wpisu do rejestru podmiotów wyk</w:t>
      </w:r>
      <w:r w:rsidR="00C47399" w:rsidRPr="004A0ACE">
        <w:rPr>
          <w:rFonts w:ascii="Arial Narrow" w:hAnsi="Arial Narrow" w:cs="Arial"/>
        </w:rPr>
        <w:t>onujących działalność leczniczą</w:t>
      </w:r>
      <w:r w:rsidR="001F1DC5" w:rsidRPr="004A0ACE">
        <w:rPr>
          <w:rFonts w:ascii="Arial Narrow" w:hAnsi="Arial Narrow" w:cs="Arial"/>
        </w:rPr>
        <w:t xml:space="preserve"> i organ prowadzący rejestr</w:t>
      </w:r>
      <w:r w:rsidRPr="004A0ACE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4A0ACE" w14:paraId="4A56BB1F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76879471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5568B4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739EB66D" w14:textId="77777777" w:rsidR="00797722" w:rsidRPr="004A0ACE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Nr identyfikacyjny NIP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4A0ACE" w14:paraId="0BD9E354" w14:textId="77777777" w:rsidTr="00797722">
        <w:trPr>
          <w:trHeight w:hRule="exact" w:val="675"/>
        </w:trPr>
        <w:tc>
          <w:tcPr>
            <w:tcW w:w="10173" w:type="dxa"/>
            <w:vAlign w:val="center"/>
          </w:tcPr>
          <w:p w14:paraId="2AC96950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0F2C902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3D16341C" w14:textId="77777777" w:rsidR="00797722" w:rsidRPr="004A0ACE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Nr identyfikacyjny Regon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97722" w:rsidRPr="004A0ACE" w14:paraId="1BF0F642" w14:textId="77777777" w:rsidTr="00797722">
        <w:trPr>
          <w:trHeight w:hRule="exact" w:val="675"/>
        </w:trPr>
        <w:tc>
          <w:tcPr>
            <w:tcW w:w="10173" w:type="dxa"/>
            <w:vAlign w:val="center"/>
          </w:tcPr>
          <w:p w14:paraId="17D9DC9B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624148D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31351F25" w14:textId="77777777" w:rsidR="00797722" w:rsidRPr="004A0ACE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Nazwiska i imiona osób upoważnionych do reprezentacji i składania oświadczeń woli w imieniu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4A0ACE" w14:paraId="23F5AB04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5DF89193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2AE8089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1B85D792" w14:textId="77777777" w:rsidR="00797722" w:rsidRPr="004A0ACE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Nazwisko i imię oraz telefon kontaktowy do osoby upoważnionej do składania wyjaśnień i uzupełnień dotyczących oferty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4A0ACE" w14:paraId="700B6F02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78ABC0AC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1AE888E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1FB9678F" w14:textId="77777777" w:rsidR="00797722" w:rsidRPr="004A0ACE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Nazwa banku i numer rachunku bankowego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4A0ACE" w14:paraId="2DF70CE1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26C6A6BB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9B5EF5F" w14:textId="77777777" w:rsidR="00797722" w:rsidRPr="004A0ACE" w:rsidRDefault="00797722" w:rsidP="00797722">
      <w:pPr>
        <w:rPr>
          <w:rFonts w:ascii="Arial Narrow" w:hAnsi="Arial Narrow"/>
        </w:rPr>
      </w:pPr>
    </w:p>
    <w:p w14:paraId="53AD1555" w14:textId="77777777" w:rsidR="003B7404" w:rsidRPr="004A0ACE" w:rsidRDefault="003B7404" w:rsidP="00797722">
      <w:pPr>
        <w:rPr>
          <w:rFonts w:ascii="Arial Narrow" w:hAnsi="Arial Narrow"/>
        </w:rPr>
      </w:pPr>
    </w:p>
    <w:p w14:paraId="3218479B" w14:textId="77777777" w:rsidR="00797722" w:rsidRPr="004A0ACE" w:rsidRDefault="00797722" w:rsidP="001349CA">
      <w:pPr>
        <w:numPr>
          <w:ilvl w:val="0"/>
          <w:numId w:val="8"/>
        </w:numPr>
        <w:rPr>
          <w:rFonts w:ascii="Arial Narrow" w:hAnsi="Arial Narrow" w:cs="Arial"/>
        </w:rPr>
      </w:pPr>
      <w:r w:rsidRPr="004A0ACE">
        <w:rPr>
          <w:rFonts w:ascii="Arial Narrow" w:hAnsi="Arial Narrow" w:cs="Arial"/>
        </w:rPr>
        <w:lastRenderedPageBreak/>
        <w:t xml:space="preserve">Personel udzielający świadczeń </w:t>
      </w:r>
      <w:r w:rsidR="005601B0" w:rsidRPr="004A0ACE">
        <w:rPr>
          <w:rFonts w:ascii="Arial Narrow" w:hAnsi="Arial Narrow" w:cs="Arial"/>
        </w:rPr>
        <w:t xml:space="preserve">i podejmujący działania </w:t>
      </w:r>
      <w:r w:rsidRPr="004A0ACE">
        <w:rPr>
          <w:rFonts w:ascii="Arial Narrow" w:hAnsi="Arial Narrow" w:cs="Arial"/>
        </w:rPr>
        <w:t>w ramach programu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977"/>
        <w:gridCol w:w="2977"/>
      </w:tblGrid>
      <w:tr w:rsidR="00607DB9" w:rsidRPr="004A0ACE" w14:paraId="6C19BB32" w14:textId="77777777" w:rsidTr="00607DB9">
        <w:trPr>
          <w:trHeight w:val="14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FC419" w14:textId="77777777" w:rsidR="00607DB9" w:rsidRPr="00607DB9" w:rsidRDefault="00607DB9" w:rsidP="00607DB9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DB9">
              <w:rPr>
                <w:rFonts w:ascii="Arial Narrow" w:hAnsi="Arial Narrow" w:cs="Arial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2D52B" w14:textId="77777777" w:rsidR="00607DB9" w:rsidRPr="00607DB9" w:rsidRDefault="00607DB9" w:rsidP="00607DB9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DB9">
              <w:rPr>
                <w:rFonts w:ascii="Arial Narrow" w:hAnsi="Arial Narrow" w:cs="Arial"/>
                <w:sz w:val="18"/>
                <w:szCs w:val="18"/>
              </w:rPr>
              <w:t>Imię i nazwisk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7D2F" w14:textId="77777777" w:rsidR="00607DB9" w:rsidRDefault="00607DB9" w:rsidP="00607DB9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DB9">
              <w:rPr>
                <w:rFonts w:ascii="Arial Narrow" w:hAnsi="Arial Narrow" w:cs="Arial"/>
                <w:sz w:val="18"/>
                <w:szCs w:val="18"/>
              </w:rPr>
              <w:t>Wykształcenie:</w:t>
            </w:r>
          </w:p>
          <w:p w14:paraId="54B72E25" w14:textId="77777777" w:rsidR="00607DB9" w:rsidRPr="00607DB9" w:rsidRDefault="00607DB9" w:rsidP="00607DB9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DB9">
              <w:rPr>
                <w:rFonts w:ascii="Arial Narrow" w:hAnsi="Arial Narrow" w:cs="Arial"/>
                <w:sz w:val="18"/>
                <w:szCs w:val="18"/>
              </w:rPr>
              <w:t>tytuł naukowy lub stopień naukow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21284" w14:textId="77777777" w:rsidR="00607DB9" w:rsidRPr="00607DB9" w:rsidRDefault="00607DB9" w:rsidP="00607DB9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DB9">
              <w:rPr>
                <w:rFonts w:ascii="Arial Narrow" w:hAnsi="Arial Narrow" w:cs="Arial"/>
                <w:sz w:val="18"/>
                <w:szCs w:val="18"/>
              </w:rPr>
              <w:t>Kompetencje i doświadczenie zawodowe w wykonywaniu zadań będących przedmiotem konkurs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19F6" w14:textId="77777777" w:rsidR="00607DB9" w:rsidRPr="00607DB9" w:rsidRDefault="00607DB9" w:rsidP="00607DB9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7DB9">
              <w:rPr>
                <w:rFonts w:ascii="Arial Narrow" w:hAnsi="Arial Narrow" w:cs="Arial"/>
                <w:sz w:val="18"/>
                <w:szCs w:val="18"/>
              </w:rPr>
              <w:t>Zakres obowiązków w ramach realizacji programu</w:t>
            </w:r>
          </w:p>
        </w:tc>
      </w:tr>
      <w:tr w:rsidR="00607DB9" w:rsidRPr="004A0ACE" w14:paraId="67095D99" w14:textId="77777777" w:rsidTr="00607DB9">
        <w:trPr>
          <w:trHeight w:val="4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5C49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1E61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627A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4CA18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9EA95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07DB9" w:rsidRPr="004A0ACE" w14:paraId="7FC65FF9" w14:textId="77777777" w:rsidTr="00607DB9">
        <w:trPr>
          <w:trHeight w:val="4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8A001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F3601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B715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757B3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C5B46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07DB9" w:rsidRPr="004A0ACE" w14:paraId="24E306F4" w14:textId="77777777" w:rsidTr="00607DB9">
        <w:trPr>
          <w:trHeight w:val="411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785CC199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97C0B63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6CD91BB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75C98AF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65A650B" w14:textId="77777777" w:rsidR="00607DB9" w:rsidRPr="00607DB9" w:rsidRDefault="00607DB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48E7BB5" w14:textId="77777777" w:rsidR="00797722" w:rsidRPr="004A0ACE" w:rsidRDefault="00797722" w:rsidP="00797722">
      <w:pPr>
        <w:rPr>
          <w:rFonts w:ascii="Arial Narrow" w:hAnsi="Arial Narrow"/>
        </w:rPr>
      </w:pPr>
    </w:p>
    <w:p w14:paraId="592CAA04" w14:textId="77777777" w:rsidR="004C33C1" w:rsidRPr="004A0ACE" w:rsidRDefault="004C33C1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</w:rPr>
        <w:t>Miejsce udzielania świadczeń zdrowotnych w ramach programu (nazwa, adres i telefon kontaktowy jednostki, krótki opis warunków lokalowych i wyposażenia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C33C1" w:rsidRPr="004A0ACE" w14:paraId="42FF0024" w14:textId="77777777" w:rsidTr="00E7005A">
        <w:trPr>
          <w:trHeight w:val="1417"/>
        </w:trPr>
        <w:tc>
          <w:tcPr>
            <w:tcW w:w="10173" w:type="dxa"/>
            <w:vAlign w:val="center"/>
          </w:tcPr>
          <w:p w14:paraId="21833E70" w14:textId="77777777" w:rsidR="004C33C1" w:rsidRPr="004A0ACE" w:rsidRDefault="004C33C1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B53A6C" w14:textId="77777777" w:rsidR="00797722" w:rsidRPr="004A0ACE" w:rsidRDefault="00797722" w:rsidP="00797722">
      <w:pPr>
        <w:rPr>
          <w:rFonts w:ascii="Arial Narrow" w:hAnsi="Arial Narrow"/>
        </w:rPr>
      </w:pPr>
    </w:p>
    <w:p w14:paraId="028F16CE" w14:textId="77777777" w:rsidR="00037E1D" w:rsidRPr="004A0ACE" w:rsidRDefault="00037E1D" w:rsidP="001349CA">
      <w:pPr>
        <w:numPr>
          <w:ilvl w:val="0"/>
          <w:numId w:val="8"/>
        </w:numPr>
        <w:rPr>
          <w:rFonts w:ascii="Arial Narrow" w:hAnsi="Arial Narrow"/>
        </w:rPr>
      </w:pPr>
      <w:r w:rsidRPr="004A0ACE">
        <w:rPr>
          <w:rFonts w:ascii="Arial Narrow" w:hAnsi="Arial Narrow"/>
        </w:rPr>
        <w:t>Doświadczenie Oferenta</w:t>
      </w:r>
      <w:r w:rsidR="00191624" w:rsidRPr="004A0ACE">
        <w:rPr>
          <w:rFonts w:ascii="Arial Narrow" w:hAnsi="Arial Narrow"/>
        </w:rPr>
        <w:t>)</w:t>
      </w:r>
      <w:r w:rsidRPr="004A0ACE">
        <w:rPr>
          <w:rFonts w:ascii="Arial Narrow" w:hAnsi="Arial Narrow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144"/>
        <w:gridCol w:w="6379"/>
      </w:tblGrid>
      <w:tr w:rsidR="00037E1D" w:rsidRPr="004A0ACE" w14:paraId="0890927A" w14:textId="77777777" w:rsidTr="00811C8F">
        <w:trPr>
          <w:trHeight w:val="11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0F2" w14:textId="77777777" w:rsidR="00037E1D" w:rsidRPr="004A0ACE" w:rsidRDefault="00037E1D" w:rsidP="00037E1D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</w:rPr>
              <w:t>1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4208" w14:textId="77777777" w:rsidR="00037E1D" w:rsidRPr="004A0ACE" w:rsidRDefault="00037E1D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4A0ACE">
              <w:rPr>
                <w:rFonts w:ascii="Arial Narrow" w:hAnsi="Arial Narrow" w:cs="Arial"/>
              </w:rPr>
              <w:t>w realizacji procedur zapłodnienia pozaustrojowego</w:t>
            </w:r>
            <w:r w:rsidR="00191624" w:rsidRPr="004A0ACE">
              <w:rPr>
                <w:rFonts w:ascii="Arial Narrow" w:hAnsi="Arial Narrow"/>
              </w:rPr>
              <w:t xml:space="preserve"> (w tym skuteczność przeprowadzonych procedur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D66B" w14:textId="77777777" w:rsidR="00037E1D" w:rsidRPr="004A0ACE" w:rsidRDefault="00037E1D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7E1D" w:rsidRPr="004A0ACE" w14:paraId="371A7D04" w14:textId="77777777" w:rsidTr="00811C8F">
        <w:trPr>
          <w:trHeight w:val="11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05D" w14:textId="77777777" w:rsidR="00037E1D" w:rsidRPr="004A0ACE" w:rsidRDefault="00037E1D" w:rsidP="00037E1D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</w:rPr>
              <w:t>2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28B" w14:textId="77777777" w:rsidR="002522C4" w:rsidRPr="004A0ACE" w:rsidRDefault="00191624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</w:rPr>
              <w:t>w</w:t>
            </w:r>
            <w:r w:rsidR="00037E1D" w:rsidRPr="004A0ACE">
              <w:rPr>
                <w:rFonts w:ascii="Arial Narrow" w:hAnsi="Arial Narrow" w:cs="Arial"/>
              </w:rPr>
              <w:t xml:space="preserve"> </w:t>
            </w:r>
            <w:r w:rsidRPr="004A0ACE">
              <w:rPr>
                <w:rFonts w:ascii="Arial Narrow" w:hAnsi="Arial Narrow" w:cs="Arial"/>
              </w:rPr>
              <w:t xml:space="preserve">realizacji programów polityki zdrowotnej we współpracy </w:t>
            </w:r>
          </w:p>
          <w:p w14:paraId="09ED08A2" w14:textId="77777777" w:rsidR="00037E1D" w:rsidRPr="004A0ACE" w:rsidRDefault="00191624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</w:rPr>
              <w:t>z administracją publiczn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553" w14:textId="77777777" w:rsidR="00037E1D" w:rsidRPr="004A0ACE" w:rsidRDefault="00037E1D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E3AD075" w14:textId="77777777" w:rsidR="00797722" w:rsidRPr="004A0ACE" w:rsidRDefault="00797722" w:rsidP="00797722">
      <w:pPr>
        <w:rPr>
          <w:rFonts w:ascii="Arial Narrow" w:hAnsi="Arial Narrow"/>
        </w:rPr>
      </w:pPr>
    </w:p>
    <w:p w14:paraId="015BCF5B" w14:textId="77777777" w:rsidR="00406B9E" w:rsidRPr="004A0ACE" w:rsidRDefault="00406B9E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 Narrow" w:hAnsi="Arial Narrow"/>
        </w:rPr>
      </w:pPr>
      <w:r w:rsidRPr="004A0ACE">
        <w:rPr>
          <w:rFonts w:ascii="Arial Narrow" w:hAnsi="Arial Narrow" w:cs="Arial"/>
        </w:rPr>
        <w:t>Inne informacje mogące mieć znaczenie przy ocenie oferty (np. rekomendacje, certyfikaty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06B9E" w:rsidRPr="004A0ACE" w14:paraId="2625A108" w14:textId="77777777" w:rsidTr="00AF35C3">
        <w:trPr>
          <w:trHeight w:val="1134"/>
        </w:trPr>
        <w:tc>
          <w:tcPr>
            <w:tcW w:w="10173" w:type="dxa"/>
            <w:vAlign w:val="center"/>
          </w:tcPr>
          <w:p w14:paraId="3A2E8809" w14:textId="77777777" w:rsidR="00406B9E" w:rsidRPr="004A0ACE" w:rsidRDefault="00406B9E" w:rsidP="00A01956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C9F7418" w14:textId="77777777" w:rsidR="00191624" w:rsidRPr="004A0ACE" w:rsidRDefault="00191624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</w:p>
    <w:p w14:paraId="5C357B6F" w14:textId="77777777" w:rsidR="00191624" w:rsidRPr="004A0ACE" w:rsidRDefault="00191624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</w:p>
    <w:p w14:paraId="0ACD2C71" w14:textId="77777777" w:rsidR="00AF35C3" w:rsidRPr="004A0ACE" w:rsidRDefault="00AF35C3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</w:p>
    <w:p w14:paraId="7C2E99BA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  <w:r w:rsidRPr="004A0ACE">
        <w:rPr>
          <w:rFonts w:ascii="Arial Narrow" w:hAnsi="Arial Narrow" w:cs="Arial"/>
          <w:b/>
          <w:i/>
        </w:rPr>
        <w:t>II.  Informacje o programie</w:t>
      </w:r>
    </w:p>
    <w:p w14:paraId="22CC7AFE" w14:textId="77777777" w:rsidR="00797722" w:rsidRPr="004A0ACE" w:rsidRDefault="00797722" w:rsidP="00797722">
      <w:pPr>
        <w:rPr>
          <w:rFonts w:ascii="Arial Narrow" w:hAnsi="Arial Narrow"/>
        </w:rPr>
      </w:pPr>
    </w:p>
    <w:p w14:paraId="19973705" w14:textId="77777777" w:rsidR="00797722" w:rsidRPr="004A0ACE" w:rsidRDefault="00797722" w:rsidP="001349CA">
      <w:pPr>
        <w:widowControl/>
        <w:numPr>
          <w:ilvl w:val="0"/>
          <w:numId w:val="9"/>
        </w:numPr>
        <w:tabs>
          <w:tab w:val="left" w:pos="720"/>
        </w:tabs>
        <w:rPr>
          <w:rFonts w:ascii="Arial Narrow" w:hAnsi="Arial Narrow"/>
        </w:rPr>
      </w:pPr>
      <w:r w:rsidRPr="004A0ACE">
        <w:rPr>
          <w:rFonts w:ascii="Arial Narrow" w:hAnsi="Arial Narrow" w:cs="Arial"/>
        </w:rPr>
        <w:t>Planowane działania informacyjn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4A0ACE" w14:paraId="34E30814" w14:textId="77777777" w:rsidTr="00E7005A">
        <w:trPr>
          <w:trHeight w:val="1417"/>
        </w:trPr>
        <w:tc>
          <w:tcPr>
            <w:tcW w:w="10173" w:type="dxa"/>
            <w:vAlign w:val="center"/>
          </w:tcPr>
          <w:p w14:paraId="59267F00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4B9C262" w14:textId="77777777" w:rsidR="00797722" w:rsidRPr="004A0ACE" w:rsidRDefault="00797722" w:rsidP="00797722">
      <w:pPr>
        <w:rPr>
          <w:rFonts w:ascii="Arial Narrow" w:hAnsi="Arial Narrow"/>
        </w:rPr>
      </w:pPr>
    </w:p>
    <w:p w14:paraId="6562D848" w14:textId="77777777" w:rsidR="00037E1D" w:rsidRPr="004A0ACE" w:rsidRDefault="00037E1D" w:rsidP="001349CA">
      <w:pPr>
        <w:widowControl/>
        <w:numPr>
          <w:ilvl w:val="0"/>
          <w:numId w:val="9"/>
        </w:numPr>
        <w:tabs>
          <w:tab w:val="left" w:pos="720"/>
        </w:tabs>
        <w:jc w:val="both"/>
        <w:rPr>
          <w:rFonts w:ascii="Arial Narrow" w:hAnsi="Arial Narrow" w:cs="Arial"/>
        </w:rPr>
      </w:pPr>
      <w:bookmarkStart w:id="0" w:name="_Hlk73530056"/>
      <w:r w:rsidRPr="004A0ACE">
        <w:rPr>
          <w:rFonts w:ascii="Arial Narrow" w:hAnsi="Arial Narrow" w:cs="Arial"/>
        </w:rPr>
        <w:t>Organizacja udzielania świadczeń zdrowotnych</w:t>
      </w:r>
      <w:r w:rsidR="00547B6B" w:rsidRPr="004A0ACE">
        <w:rPr>
          <w:rFonts w:ascii="Arial Narrow" w:hAnsi="Arial Narrow" w:cs="Arial"/>
        </w:rPr>
        <w:t xml:space="preserve"> (</w:t>
      </w:r>
      <w:r w:rsidRPr="004A0ACE">
        <w:rPr>
          <w:rFonts w:ascii="Arial Narrow" w:hAnsi="Arial Narrow" w:cs="Arial"/>
        </w:rPr>
        <w:t>dni i godziny pracy, spos</w:t>
      </w:r>
      <w:r w:rsidR="00547B6B" w:rsidRPr="004A0ACE">
        <w:rPr>
          <w:rFonts w:ascii="Arial Narrow" w:hAnsi="Arial Narrow" w:cs="Arial"/>
        </w:rPr>
        <w:t>ób</w:t>
      </w:r>
      <w:r w:rsidRPr="004A0ACE">
        <w:rPr>
          <w:rFonts w:ascii="Arial Narrow" w:hAnsi="Arial Narrow" w:cs="Arial"/>
        </w:rPr>
        <w:t xml:space="preserve"> rejestracji uczestników programu, sposoby podania ww. informacji do wiadomości osobom uprawnionym </w:t>
      </w:r>
      <w:r w:rsidR="00547B6B" w:rsidRPr="004A0ACE">
        <w:rPr>
          <w:rFonts w:ascii="Arial Narrow" w:hAnsi="Arial Narrow" w:cs="Arial"/>
        </w:rPr>
        <w:t xml:space="preserve">do </w:t>
      </w:r>
      <w:r w:rsidRPr="004A0ACE">
        <w:rPr>
          <w:rFonts w:ascii="Arial Narrow" w:hAnsi="Arial Narrow" w:cs="Arial"/>
        </w:rPr>
        <w:t>udziału w programie</w:t>
      </w:r>
      <w:r w:rsidR="00547B6B" w:rsidRPr="004A0ACE">
        <w:rPr>
          <w:rFonts w:ascii="Arial Narrow" w:hAnsi="Arial Narrow" w:cs="Arial"/>
        </w:rPr>
        <w:t>)</w:t>
      </w:r>
      <w:r w:rsidRPr="004A0ACE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037E1D" w:rsidRPr="004A0ACE" w14:paraId="275A40F8" w14:textId="77777777" w:rsidTr="00E7005A">
        <w:trPr>
          <w:trHeight w:val="1417"/>
        </w:trPr>
        <w:tc>
          <w:tcPr>
            <w:tcW w:w="10173" w:type="dxa"/>
            <w:vAlign w:val="center"/>
          </w:tcPr>
          <w:p w14:paraId="1C102238" w14:textId="77777777" w:rsidR="00037E1D" w:rsidRDefault="00037E1D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31FD6C93" w14:textId="77777777" w:rsidR="004028E9" w:rsidRDefault="004028E9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23B2003" w14:textId="77777777" w:rsidR="004028E9" w:rsidRDefault="004028E9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148006A" w14:textId="77777777" w:rsidR="004028E9" w:rsidRDefault="004028E9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2449683" w14:textId="77777777" w:rsidR="004028E9" w:rsidRDefault="004028E9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C4ED550" w14:textId="77777777" w:rsidR="004028E9" w:rsidRPr="004A0ACE" w:rsidRDefault="004028E9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0"/>
    </w:tbl>
    <w:p w14:paraId="4C7B3AF1" w14:textId="77777777" w:rsidR="00037E1D" w:rsidRPr="004A0ACE" w:rsidRDefault="00037E1D" w:rsidP="00037E1D">
      <w:pPr>
        <w:widowControl/>
        <w:tabs>
          <w:tab w:val="left" w:pos="720"/>
        </w:tabs>
        <w:ind w:left="360"/>
        <w:rPr>
          <w:rFonts w:ascii="Arial Narrow" w:hAnsi="Arial Narrow"/>
        </w:rPr>
      </w:pPr>
    </w:p>
    <w:p w14:paraId="2E910904" w14:textId="77777777" w:rsidR="00406B9E" w:rsidRPr="004A0ACE" w:rsidRDefault="00406B9E" w:rsidP="001349CA">
      <w:pPr>
        <w:widowControl/>
        <w:numPr>
          <w:ilvl w:val="0"/>
          <w:numId w:val="9"/>
        </w:numPr>
        <w:tabs>
          <w:tab w:val="left" w:pos="720"/>
        </w:tabs>
        <w:jc w:val="both"/>
        <w:rPr>
          <w:rFonts w:ascii="Arial Narrow" w:hAnsi="Arial Narrow" w:cs="Arial"/>
        </w:rPr>
      </w:pPr>
      <w:r w:rsidRPr="004A0ACE">
        <w:rPr>
          <w:rFonts w:ascii="Arial Narrow" w:hAnsi="Arial Narrow" w:cs="Arial"/>
        </w:rPr>
        <w:lastRenderedPageBreak/>
        <w:t xml:space="preserve">Harmonogram </w:t>
      </w:r>
      <w:r w:rsidR="00547B6B" w:rsidRPr="004A0ACE">
        <w:rPr>
          <w:rFonts w:ascii="Arial Narrow" w:hAnsi="Arial Narrow" w:cs="Arial"/>
        </w:rPr>
        <w:t>programu (terminy realizacji poszczególnych działań)</w:t>
      </w:r>
      <w:r w:rsidRPr="004A0ACE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06B9E" w:rsidRPr="004A0ACE" w14:paraId="47DFAEF0" w14:textId="77777777" w:rsidTr="00E7005A">
        <w:trPr>
          <w:trHeight w:val="1417"/>
        </w:trPr>
        <w:tc>
          <w:tcPr>
            <w:tcW w:w="10173" w:type="dxa"/>
            <w:vAlign w:val="center"/>
          </w:tcPr>
          <w:p w14:paraId="0D13B3A6" w14:textId="77777777" w:rsidR="00406B9E" w:rsidRPr="004A0ACE" w:rsidRDefault="00406B9E" w:rsidP="00A01956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B46F98A" w14:textId="77777777" w:rsidR="00E7005A" w:rsidRPr="004A0ACE" w:rsidRDefault="00E7005A" w:rsidP="00E7005A">
      <w:pPr>
        <w:widowControl/>
        <w:tabs>
          <w:tab w:val="left" w:pos="720"/>
        </w:tabs>
        <w:ind w:left="360"/>
        <w:rPr>
          <w:rFonts w:ascii="Arial Narrow" w:hAnsi="Arial Narrow"/>
        </w:rPr>
      </w:pPr>
    </w:p>
    <w:p w14:paraId="1CE0007F" w14:textId="77777777" w:rsidR="006754E2" w:rsidRPr="004A0ACE" w:rsidRDefault="006754E2" w:rsidP="001349CA">
      <w:pPr>
        <w:widowControl/>
        <w:numPr>
          <w:ilvl w:val="0"/>
          <w:numId w:val="54"/>
        </w:numPr>
        <w:tabs>
          <w:tab w:val="left" w:pos="720"/>
        </w:tabs>
        <w:rPr>
          <w:rFonts w:ascii="Arial Narrow" w:hAnsi="Arial Narrow"/>
        </w:rPr>
      </w:pPr>
      <w:r w:rsidRPr="004A0ACE">
        <w:rPr>
          <w:rFonts w:ascii="Arial Narrow" w:hAnsi="Arial Narrow" w:cs="Arial"/>
        </w:rPr>
        <w:t>Uczestnicy programu (deklarowana liczba par, organizacja naboru do programu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4A0ACE" w14:paraId="03BA2FBC" w14:textId="77777777" w:rsidTr="009803FA">
        <w:trPr>
          <w:trHeight w:val="794"/>
        </w:trPr>
        <w:tc>
          <w:tcPr>
            <w:tcW w:w="10173" w:type="dxa"/>
            <w:vAlign w:val="center"/>
          </w:tcPr>
          <w:p w14:paraId="587FC833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393031FB" w14:textId="77777777" w:rsidR="00850426" w:rsidRPr="004A0ACE" w:rsidRDefault="0085042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8FA41C7" w14:textId="77777777" w:rsidR="00850426" w:rsidRPr="004A0ACE" w:rsidRDefault="0085042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8C5FADE" w14:textId="77777777" w:rsidR="00850426" w:rsidRPr="004A0ACE" w:rsidRDefault="00850426" w:rsidP="00850426">
      <w:pPr>
        <w:widowControl/>
        <w:tabs>
          <w:tab w:val="left" w:pos="720"/>
        </w:tabs>
        <w:ind w:left="360"/>
        <w:rPr>
          <w:rFonts w:ascii="Arial Narrow" w:hAnsi="Arial Narrow"/>
        </w:rPr>
      </w:pPr>
    </w:p>
    <w:p w14:paraId="7E35D9A2" w14:textId="77777777" w:rsidR="00850426" w:rsidRPr="004A0ACE" w:rsidRDefault="00850426" w:rsidP="001349CA">
      <w:pPr>
        <w:widowControl/>
        <w:numPr>
          <w:ilvl w:val="0"/>
          <w:numId w:val="9"/>
        </w:numPr>
        <w:tabs>
          <w:tab w:val="left" w:pos="720"/>
        </w:tabs>
        <w:rPr>
          <w:rFonts w:ascii="Arial Narrow" w:hAnsi="Arial Narrow"/>
        </w:rPr>
      </w:pPr>
      <w:r w:rsidRPr="004A0ACE">
        <w:rPr>
          <w:rFonts w:ascii="Arial Narrow" w:hAnsi="Arial Narrow" w:cs="Arial"/>
        </w:rPr>
        <w:t xml:space="preserve">Liczba </w:t>
      </w:r>
      <w:r w:rsidR="00BF2BA2" w:rsidRPr="004A0ACE">
        <w:rPr>
          <w:rFonts w:ascii="Arial Narrow" w:hAnsi="Arial Narrow" w:cs="Arial"/>
        </w:rPr>
        <w:t xml:space="preserve">osób </w:t>
      </w:r>
      <w:r w:rsidRPr="004A0ACE">
        <w:rPr>
          <w:rFonts w:ascii="Arial Narrow" w:hAnsi="Arial Narrow" w:cs="Arial"/>
        </w:rPr>
        <w:t>zamieszkujących we Włocławku, którym Oferent</w:t>
      </w:r>
      <w:r w:rsidR="00037E1D" w:rsidRPr="004A0ACE">
        <w:rPr>
          <w:rFonts w:ascii="Arial Narrow" w:hAnsi="Arial Narrow" w:cs="Arial"/>
        </w:rPr>
        <w:t xml:space="preserve"> aktualnie </w:t>
      </w:r>
      <w:r w:rsidR="003507EE" w:rsidRPr="004A0ACE">
        <w:rPr>
          <w:rFonts w:ascii="Arial Narrow" w:hAnsi="Arial Narrow" w:cs="Arial"/>
        </w:rPr>
        <w:t xml:space="preserve">udziela świadczeń </w:t>
      </w:r>
      <w:r w:rsidR="003507EE" w:rsidRPr="004028E9">
        <w:rPr>
          <w:rFonts w:ascii="Arial Narrow" w:hAnsi="Arial Narrow" w:cs="Arial"/>
          <w:b/>
        </w:rPr>
        <w:t>w zakresie określonym w programie</w:t>
      </w:r>
      <w:r w:rsidRPr="004A0ACE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50426" w:rsidRPr="004A0ACE" w14:paraId="3D197F71" w14:textId="77777777" w:rsidTr="009803FA">
        <w:trPr>
          <w:trHeight w:val="794"/>
        </w:trPr>
        <w:tc>
          <w:tcPr>
            <w:tcW w:w="10173" w:type="dxa"/>
            <w:vAlign w:val="center"/>
          </w:tcPr>
          <w:p w14:paraId="72EB0486" w14:textId="77777777" w:rsidR="00850426" w:rsidRPr="004A0ACE" w:rsidRDefault="00850426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63AE825" w14:textId="77777777" w:rsidR="00406B9E" w:rsidRPr="004A0ACE" w:rsidRDefault="00406B9E" w:rsidP="00797722">
      <w:pPr>
        <w:ind w:left="170" w:hanging="170"/>
        <w:rPr>
          <w:rFonts w:ascii="Arial Narrow" w:hAnsi="Arial Narrow" w:cs="Arial"/>
          <w:b/>
          <w:i/>
        </w:rPr>
      </w:pPr>
    </w:p>
    <w:p w14:paraId="6CE8A1F7" w14:textId="77777777" w:rsidR="00406B9E" w:rsidRPr="004A0ACE" w:rsidRDefault="00406B9E" w:rsidP="00797722">
      <w:pPr>
        <w:ind w:left="170" w:hanging="170"/>
        <w:rPr>
          <w:rFonts w:ascii="Arial Narrow" w:hAnsi="Arial Narrow" w:cs="Arial"/>
          <w:b/>
          <w:i/>
        </w:rPr>
      </w:pPr>
    </w:p>
    <w:p w14:paraId="339A685B" w14:textId="77777777" w:rsidR="00406B9E" w:rsidRPr="004A0ACE" w:rsidRDefault="00406B9E" w:rsidP="00797722">
      <w:pPr>
        <w:ind w:left="170" w:hanging="170"/>
        <w:rPr>
          <w:rFonts w:ascii="Arial Narrow" w:hAnsi="Arial Narrow" w:cs="Arial"/>
          <w:b/>
          <w:i/>
        </w:rPr>
      </w:pPr>
    </w:p>
    <w:p w14:paraId="45A24CFD" w14:textId="77777777" w:rsidR="00797722" w:rsidRPr="004A0ACE" w:rsidRDefault="00797722" w:rsidP="00797722">
      <w:pPr>
        <w:ind w:left="170" w:hanging="170"/>
        <w:rPr>
          <w:rFonts w:ascii="Arial Narrow" w:hAnsi="Arial Narrow" w:cs="Arial"/>
          <w:b/>
          <w:i/>
        </w:rPr>
      </w:pPr>
      <w:r w:rsidRPr="004A0ACE">
        <w:rPr>
          <w:rFonts w:ascii="Arial Narrow" w:hAnsi="Arial Narrow" w:cs="Arial"/>
          <w:b/>
          <w:i/>
        </w:rPr>
        <w:t>III. Plan finansowy – preliminarz kosztów</w:t>
      </w:r>
    </w:p>
    <w:p w14:paraId="7E706F41" w14:textId="77777777" w:rsidR="000927B6" w:rsidRPr="004A0ACE" w:rsidRDefault="000927B6" w:rsidP="00797722">
      <w:pPr>
        <w:ind w:left="170" w:hanging="170"/>
        <w:rPr>
          <w:rFonts w:ascii="Arial Narrow" w:hAnsi="Arial Narrow" w:cs="Arial"/>
          <w:b/>
          <w:i/>
        </w:rPr>
      </w:pPr>
    </w:p>
    <w:p w14:paraId="3A691FA7" w14:textId="77777777" w:rsidR="00797722" w:rsidRPr="004A0ACE" w:rsidRDefault="000927B6" w:rsidP="001349CA">
      <w:pPr>
        <w:numPr>
          <w:ilvl w:val="0"/>
          <w:numId w:val="38"/>
        </w:numPr>
        <w:rPr>
          <w:rFonts w:ascii="Arial Narrow" w:hAnsi="Arial Narrow" w:cs="Arial"/>
          <w:bCs/>
          <w:iCs/>
        </w:rPr>
      </w:pPr>
      <w:r w:rsidRPr="004A0ACE">
        <w:rPr>
          <w:rFonts w:ascii="Arial Narrow" w:hAnsi="Arial Narrow" w:cs="Arial"/>
          <w:bCs/>
          <w:iCs/>
        </w:rPr>
        <w:t>Kosztorys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851"/>
        <w:gridCol w:w="1311"/>
        <w:gridCol w:w="1311"/>
        <w:gridCol w:w="1347"/>
        <w:gridCol w:w="1276"/>
      </w:tblGrid>
      <w:tr w:rsidR="00C401DF" w:rsidRPr="004A0ACE" w14:paraId="1DC09957" w14:textId="77777777" w:rsidTr="000927B6">
        <w:trPr>
          <w:cantSplit/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6DF01A10" w14:textId="77777777" w:rsidR="00C401DF" w:rsidRPr="004A0ACE" w:rsidRDefault="00C401DF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  <w:sz w:val="18"/>
              </w:rPr>
              <w:t>Lp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2F24D432" w14:textId="77777777" w:rsidR="00C401DF" w:rsidRPr="004A0ACE" w:rsidRDefault="00C401DF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  <w:r w:rsidRPr="004A0ACE">
              <w:rPr>
                <w:rFonts w:ascii="Arial Narrow" w:hAnsi="Arial Narrow" w:cs="Arial"/>
                <w:sz w:val="18"/>
              </w:rPr>
              <w:t>Świadcze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32ED49B9" w14:textId="77777777" w:rsidR="00C401DF" w:rsidRPr="004A0ACE" w:rsidRDefault="00C401DF" w:rsidP="00765A2B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Liczba pacjentek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vAlign w:val="center"/>
          </w:tcPr>
          <w:p w14:paraId="54320397" w14:textId="77777777" w:rsidR="00C401DF" w:rsidRPr="004A0ACE" w:rsidRDefault="00C401DF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 xml:space="preserve">Koszty realizacji </w:t>
            </w:r>
          </w:p>
        </w:tc>
      </w:tr>
      <w:tr w:rsidR="000927B6" w:rsidRPr="004A0ACE" w14:paraId="38065BD6" w14:textId="77777777" w:rsidTr="000927B6">
        <w:trPr>
          <w:cantSplit/>
          <w:trHeight w:val="255"/>
        </w:trPr>
        <w:tc>
          <w:tcPr>
            <w:tcW w:w="568" w:type="dxa"/>
            <w:vMerge/>
          </w:tcPr>
          <w:p w14:paraId="00C75E26" w14:textId="77777777" w:rsidR="000927B6" w:rsidRPr="004A0ACE" w:rsidRDefault="000927B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vMerge/>
            <w:vAlign w:val="center"/>
          </w:tcPr>
          <w:p w14:paraId="7B738C7A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AE118C3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487FBA32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 xml:space="preserve">Koszt jednostkowy procedury </w:t>
            </w:r>
          </w:p>
          <w:p w14:paraId="6716E355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(w zł)</w:t>
            </w:r>
          </w:p>
        </w:tc>
        <w:tc>
          <w:tcPr>
            <w:tcW w:w="1311" w:type="dxa"/>
            <w:vAlign w:val="center"/>
          </w:tcPr>
          <w:p w14:paraId="741C258B" w14:textId="77777777" w:rsidR="000927B6" w:rsidRPr="004A0ACE" w:rsidRDefault="000927B6" w:rsidP="000927B6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 xml:space="preserve">Wnioskowane dofinansowanie </w:t>
            </w:r>
          </w:p>
          <w:p w14:paraId="76D93463" w14:textId="77777777" w:rsidR="000927B6" w:rsidRPr="004A0ACE" w:rsidRDefault="000927B6" w:rsidP="000927B6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do procedury*</w:t>
            </w:r>
          </w:p>
          <w:p w14:paraId="05BBB394" w14:textId="77777777" w:rsidR="000927B6" w:rsidRPr="004A0ACE" w:rsidRDefault="000927B6" w:rsidP="000927B6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(w zł)</w:t>
            </w:r>
          </w:p>
        </w:tc>
        <w:tc>
          <w:tcPr>
            <w:tcW w:w="1347" w:type="dxa"/>
            <w:vAlign w:val="center"/>
          </w:tcPr>
          <w:p w14:paraId="0CE4E0C1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Koszt całkowity</w:t>
            </w:r>
          </w:p>
          <w:p w14:paraId="438EF121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(w zł)</w:t>
            </w:r>
          </w:p>
        </w:tc>
        <w:tc>
          <w:tcPr>
            <w:tcW w:w="1276" w:type="dxa"/>
            <w:vAlign w:val="center"/>
          </w:tcPr>
          <w:p w14:paraId="5DC54E7C" w14:textId="77777777" w:rsidR="000927B6" w:rsidRPr="004A0ACE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Wysokość</w:t>
            </w:r>
          </w:p>
          <w:p w14:paraId="7560E088" w14:textId="77777777" w:rsidR="000927B6" w:rsidRPr="004A0ACE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 xml:space="preserve">wnioskowanego dofinansowania </w:t>
            </w:r>
          </w:p>
          <w:p w14:paraId="2092BA6B" w14:textId="77777777" w:rsidR="000927B6" w:rsidRPr="004A0ACE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(w zł)</w:t>
            </w:r>
          </w:p>
        </w:tc>
      </w:tr>
      <w:tr w:rsidR="000927B6" w:rsidRPr="004A0ACE" w14:paraId="24AC0649" w14:textId="77777777" w:rsidTr="000927B6">
        <w:trPr>
          <w:trHeight w:val="22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6FDE6B9" w14:textId="77777777" w:rsidR="000927B6" w:rsidRPr="004A0ACE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14:paraId="35893A13" w14:textId="77777777" w:rsidR="000927B6" w:rsidRPr="004A0ACE" w:rsidRDefault="000927B6" w:rsidP="00C401DF">
            <w:pPr>
              <w:pStyle w:val="Tekstpodstawowy2"/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vAlign w:val="center"/>
          </w:tcPr>
          <w:p w14:paraId="6C85AFD5" w14:textId="77777777" w:rsidR="000927B6" w:rsidRPr="004A0ACE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11" w:type="dxa"/>
            <w:vAlign w:val="center"/>
          </w:tcPr>
          <w:p w14:paraId="5FB782C7" w14:textId="77777777" w:rsidR="000927B6" w:rsidRPr="004A0ACE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11" w:type="dxa"/>
            <w:vAlign w:val="center"/>
          </w:tcPr>
          <w:p w14:paraId="1E20E4A3" w14:textId="77777777" w:rsidR="000927B6" w:rsidRPr="004A0ACE" w:rsidRDefault="000927B6" w:rsidP="000927B6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47" w:type="dxa"/>
            <w:vAlign w:val="center"/>
          </w:tcPr>
          <w:p w14:paraId="6EEFFA9B" w14:textId="77777777" w:rsidR="000927B6" w:rsidRPr="004A0ACE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6 (3x4)</w:t>
            </w:r>
          </w:p>
        </w:tc>
        <w:tc>
          <w:tcPr>
            <w:tcW w:w="1276" w:type="dxa"/>
            <w:vAlign w:val="center"/>
          </w:tcPr>
          <w:p w14:paraId="076E11C2" w14:textId="77777777" w:rsidR="000927B6" w:rsidRPr="004A0ACE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0ACE">
              <w:rPr>
                <w:rFonts w:ascii="Arial Narrow" w:hAnsi="Arial Narrow" w:cs="Arial"/>
                <w:sz w:val="16"/>
                <w:szCs w:val="16"/>
              </w:rPr>
              <w:t>7 (3x5)</w:t>
            </w:r>
          </w:p>
        </w:tc>
      </w:tr>
      <w:tr w:rsidR="000927B6" w:rsidRPr="004A0ACE" w14:paraId="6C064A9F" w14:textId="77777777" w:rsidTr="000927B6">
        <w:trPr>
          <w:trHeight w:val="79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679EAF2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</w:rPr>
              <w:t>1.</w:t>
            </w:r>
          </w:p>
        </w:tc>
        <w:tc>
          <w:tcPr>
            <w:tcW w:w="3543" w:type="dxa"/>
            <w:vAlign w:val="center"/>
          </w:tcPr>
          <w:p w14:paraId="3E372A3E" w14:textId="77777777" w:rsidR="000927B6" w:rsidRPr="004A0ACE" w:rsidRDefault="000927B6" w:rsidP="00D74885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4A0ACE">
              <w:rPr>
                <w:rFonts w:ascii="Arial Narrow" w:hAnsi="Arial Narrow" w:cs="Arial"/>
                <w:lang w:val="pl-PL"/>
              </w:rPr>
              <w:t xml:space="preserve">Leczenie niepłodności – procedura zapłodnienia pozaustrojowego w ramach dawstwa partnerskiego </w:t>
            </w:r>
          </w:p>
        </w:tc>
        <w:tc>
          <w:tcPr>
            <w:tcW w:w="851" w:type="dxa"/>
            <w:vAlign w:val="center"/>
          </w:tcPr>
          <w:p w14:paraId="655C6EC1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vAlign w:val="center"/>
          </w:tcPr>
          <w:p w14:paraId="2611C0F9" w14:textId="77777777" w:rsidR="000927B6" w:rsidRPr="004A0ACE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vAlign w:val="center"/>
          </w:tcPr>
          <w:p w14:paraId="1224E8A7" w14:textId="77777777" w:rsidR="000927B6" w:rsidRPr="004A0ACE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7" w:type="dxa"/>
            <w:vAlign w:val="center"/>
          </w:tcPr>
          <w:p w14:paraId="2CFDFA21" w14:textId="77777777" w:rsidR="000927B6" w:rsidRPr="004A0ACE" w:rsidRDefault="000927B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7184F4" w14:textId="77777777" w:rsidR="000927B6" w:rsidRPr="004A0ACE" w:rsidRDefault="000927B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7B6" w:rsidRPr="004A0ACE" w14:paraId="3E71D783" w14:textId="77777777" w:rsidTr="000927B6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9A8A0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</w:rPr>
              <w:t>2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1876ED80" w14:textId="77777777" w:rsidR="000927B6" w:rsidRPr="004A0ACE" w:rsidRDefault="000927B6" w:rsidP="00871D0D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4A0ACE">
              <w:rPr>
                <w:rFonts w:ascii="Arial Narrow" w:hAnsi="Arial Narrow" w:cs="Arial"/>
                <w:lang w:val="pl-PL"/>
              </w:rPr>
              <w:t>Leczenie niepłodności – procedura zapłodnienia pozaustrojowego w ramach dawstwa innego niż partnerskie</w:t>
            </w:r>
          </w:p>
        </w:tc>
        <w:tc>
          <w:tcPr>
            <w:tcW w:w="851" w:type="dxa"/>
            <w:vAlign w:val="center"/>
          </w:tcPr>
          <w:p w14:paraId="25820624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vAlign w:val="center"/>
          </w:tcPr>
          <w:p w14:paraId="0832673A" w14:textId="77777777" w:rsidR="000927B6" w:rsidRPr="004A0ACE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vAlign w:val="center"/>
          </w:tcPr>
          <w:p w14:paraId="10AECEE0" w14:textId="77777777" w:rsidR="000927B6" w:rsidRPr="004A0ACE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7" w:type="dxa"/>
            <w:vAlign w:val="center"/>
          </w:tcPr>
          <w:p w14:paraId="1D4320B3" w14:textId="77777777" w:rsidR="000927B6" w:rsidRPr="004A0ACE" w:rsidRDefault="000927B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4A24C8" w14:textId="77777777" w:rsidR="000927B6" w:rsidRPr="004A0ACE" w:rsidRDefault="000927B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27B6" w:rsidRPr="004A0ACE" w14:paraId="48BB5ABB" w14:textId="77777777" w:rsidTr="000927B6">
        <w:trPr>
          <w:trHeight w:val="1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581AD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4A0ACE">
              <w:rPr>
                <w:rFonts w:ascii="Arial Narrow" w:hAnsi="Arial Narrow" w:cs="Arial"/>
              </w:rPr>
              <w:t>3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412C8F75" w14:textId="77777777" w:rsidR="000927B6" w:rsidRPr="004A0ACE" w:rsidRDefault="000927B6" w:rsidP="000927B6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4A0ACE">
              <w:rPr>
                <w:rFonts w:ascii="Arial Narrow" w:hAnsi="Arial Narrow" w:cs="Arial"/>
                <w:lang w:val="pl-PL"/>
              </w:rPr>
              <w:t>Leczenie niepłodności – procedura dawstwa zarodka w ramach dawstwa innego niż partnerskie (w tym koszty przechowywania, przetwarzania, dystrybucji, zastosowania zarodka uzyskanego od dawców)</w:t>
            </w:r>
          </w:p>
        </w:tc>
        <w:tc>
          <w:tcPr>
            <w:tcW w:w="851" w:type="dxa"/>
            <w:vAlign w:val="center"/>
          </w:tcPr>
          <w:p w14:paraId="65884B86" w14:textId="77777777" w:rsidR="000927B6" w:rsidRPr="004A0ACE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vAlign w:val="center"/>
          </w:tcPr>
          <w:p w14:paraId="38C65395" w14:textId="77777777" w:rsidR="000927B6" w:rsidRPr="004A0ACE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11" w:type="dxa"/>
            <w:vAlign w:val="center"/>
          </w:tcPr>
          <w:p w14:paraId="2B81574B" w14:textId="77777777" w:rsidR="000927B6" w:rsidRPr="004A0ACE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47" w:type="dxa"/>
            <w:vAlign w:val="center"/>
          </w:tcPr>
          <w:p w14:paraId="1BFE9BC2" w14:textId="77777777" w:rsidR="000927B6" w:rsidRPr="004A0ACE" w:rsidRDefault="000927B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AA2E35" w14:textId="77777777" w:rsidR="000927B6" w:rsidRPr="004A0ACE" w:rsidRDefault="000927B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4A0ACE" w14:paraId="1FAA9E5E" w14:textId="77777777" w:rsidTr="000927B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4899B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B6FD8B3" w14:textId="77777777" w:rsidR="00797722" w:rsidRPr="004A0ACE" w:rsidRDefault="00191624" w:rsidP="007977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0ACE">
              <w:rPr>
                <w:rFonts w:ascii="Arial Narrow" w:hAnsi="Arial Narrow" w:cs="Arial"/>
                <w:b/>
                <w:szCs w:val="22"/>
              </w:rPr>
              <w:t>Ogółem - kw</w:t>
            </w:r>
            <w:r w:rsidR="00797722" w:rsidRPr="004A0ACE">
              <w:rPr>
                <w:rFonts w:ascii="Arial Narrow" w:hAnsi="Arial Narrow" w:cs="Arial"/>
                <w:b/>
                <w:szCs w:val="22"/>
              </w:rPr>
              <w:t>ota brutto w zł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D91941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97722" w:rsidRPr="004A0ACE" w14:paraId="730813DF" w14:textId="77777777" w:rsidTr="000927B6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A4820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D482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</w:p>
          <w:p w14:paraId="72CE53D1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  <w:r w:rsidRPr="004A0ACE">
              <w:rPr>
                <w:rFonts w:ascii="Arial Narrow" w:hAnsi="Arial Narrow" w:cs="Arial"/>
                <w:szCs w:val="22"/>
              </w:rPr>
              <w:t>słownie:</w:t>
            </w:r>
          </w:p>
          <w:p w14:paraId="70727BE6" w14:textId="77777777" w:rsidR="00797722" w:rsidRPr="004A0ACE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7EF52D1" w14:textId="77777777" w:rsidR="00797722" w:rsidRPr="004A0ACE" w:rsidRDefault="000927B6" w:rsidP="000927B6">
      <w:pPr>
        <w:rPr>
          <w:rFonts w:ascii="Arial Narrow" w:hAnsi="Arial Narrow" w:cs="Arial"/>
          <w:bCs/>
          <w:i/>
        </w:rPr>
      </w:pPr>
      <w:r w:rsidRPr="004A0ACE">
        <w:rPr>
          <w:rFonts w:ascii="Arial Narrow" w:hAnsi="Arial Narrow" w:cs="Arial"/>
          <w:bCs/>
          <w:i/>
        </w:rPr>
        <w:t>*</w:t>
      </w:r>
      <w:r w:rsidRPr="00F34052">
        <w:rPr>
          <w:rFonts w:ascii="Arial Narrow" w:hAnsi="Arial Narrow" w:cs="Arial"/>
          <w:bCs/>
          <w:i/>
          <w:color w:val="FFFFFF"/>
        </w:rPr>
        <w:t>.</w:t>
      </w:r>
      <w:r w:rsidRPr="004A0ACE">
        <w:rPr>
          <w:rFonts w:ascii="Arial Narrow" w:hAnsi="Arial Narrow" w:cs="Arial"/>
          <w:bCs/>
          <w:i/>
        </w:rPr>
        <w:t xml:space="preserve">maksymalne dofinansowanie do 1 procedury wynosi </w:t>
      </w:r>
      <w:r w:rsidR="00C31F8C">
        <w:rPr>
          <w:rFonts w:ascii="Arial Narrow" w:hAnsi="Arial Narrow" w:cs="Arial"/>
          <w:bCs/>
          <w:i/>
        </w:rPr>
        <w:t>7</w:t>
      </w:r>
      <w:r w:rsidRPr="004A0ACE">
        <w:rPr>
          <w:rFonts w:ascii="Arial Narrow" w:hAnsi="Arial Narrow" w:cs="Arial"/>
          <w:bCs/>
          <w:i/>
        </w:rPr>
        <w:t> 000 zł</w:t>
      </w:r>
    </w:p>
    <w:p w14:paraId="5348D8B1" w14:textId="77777777" w:rsidR="000927B6" w:rsidRPr="004A0ACE" w:rsidRDefault="000927B6" w:rsidP="000927B6">
      <w:pPr>
        <w:rPr>
          <w:rFonts w:ascii="Arial Narrow" w:hAnsi="Arial Narrow" w:cs="Arial"/>
          <w:b/>
          <w:i/>
        </w:rPr>
      </w:pPr>
    </w:p>
    <w:p w14:paraId="2CADE40E" w14:textId="77777777" w:rsidR="000927B6" w:rsidRPr="004A0ACE" w:rsidRDefault="000927B6" w:rsidP="000927B6">
      <w:pPr>
        <w:rPr>
          <w:rFonts w:ascii="Arial Narrow" w:hAnsi="Arial Narrow" w:cs="Arial"/>
          <w:b/>
          <w:i/>
        </w:rPr>
      </w:pPr>
    </w:p>
    <w:p w14:paraId="2612BA30" w14:textId="77777777" w:rsidR="0000075E" w:rsidRPr="004A0ACE" w:rsidRDefault="0000075E" w:rsidP="001349CA">
      <w:pPr>
        <w:widowControl/>
        <w:numPr>
          <w:ilvl w:val="0"/>
          <w:numId w:val="38"/>
        </w:numPr>
        <w:tabs>
          <w:tab w:val="left" w:pos="720"/>
        </w:tabs>
        <w:rPr>
          <w:rFonts w:ascii="Arial Narrow" w:hAnsi="Arial Narrow"/>
        </w:rPr>
      </w:pPr>
      <w:bookmarkStart w:id="1" w:name="_Hlk73529696"/>
      <w:r w:rsidRPr="004A0ACE">
        <w:rPr>
          <w:rFonts w:ascii="Arial Narrow" w:hAnsi="Arial Narrow" w:cs="Arial"/>
        </w:rPr>
        <w:t>Uwagi mogące mieć znaczenie przy ocenie kosztorysu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00075E" w:rsidRPr="004A0ACE" w14:paraId="6880648A" w14:textId="77777777" w:rsidTr="002720AC">
        <w:trPr>
          <w:trHeight w:val="794"/>
        </w:trPr>
        <w:tc>
          <w:tcPr>
            <w:tcW w:w="10173" w:type="dxa"/>
            <w:vAlign w:val="center"/>
          </w:tcPr>
          <w:p w14:paraId="377D99C1" w14:textId="77777777" w:rsidR="0000075E" w:rsidRPr="004A0ACE" w:rsidRDefault="0000075E" w:rsidP="002720AC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1"/>
    </w:tbl>
    <w:p w14:paraId="209E03C3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69030C74" w14:textId="77777777" w:rsidR="00797722" w:rsidRPr="004A0ACE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3501BC52" w14:textId="77777777" w:rsidR="006754E2" w:rsidRPr="004A0ACE" w:rsidRDefault="006754E2" w:rsidP="006754E2">
      <w:pPr>
        <w:widowControl/>
        <w:tabs>
          <w:tab w:val="left" w:pos="720"/>
        </w:tabs>
        <w:rPr>
          <w:rFonts w:ascii="Arial Narrow" w:hAnsi="Arial Narrow" w:cs="Arial"/>
          <w:b/>
          <w:bCs/>
          <w:i/>
          <w:sz w:val="22"/>
          <w:szCs w:val="22"/>
        </w:rPr>
      </w:pPr>
      <w:r w:rsidRPr="004A0ACE">
        <w:rPr>
          <w:rFonts w:ascii="Arial Narrow" w:hAnsi="Arial Narrow" w:cs="Arial"/>
          <w:b/>
          <w:bCs/>
          <w:i/>
          <w:sz w:val="22"/>
          <w:szCs w:val="22"/>
        </w:rPr>
        <w:t>IV. Oświadczenia Oferenta:</w:t>
      </w:r>
    </w:p>
    <w:p w14:paraId="1EA26B22" w14:textId="77777777" w:rsidR="006754E2" w:rsidRPr="004A0ACE" w:rsidRDefault="006754E2" w:rsidP="006754E2">
      <w:pPr>
        <w:widowControl/>
        <w:tabs>
          <w:tab w:val="left" w:pos="720"/>
        </w:tabs>
        <w:rPr>
          <w:rFonts w:ascii="Arial Narrow" w:hAnsi="Arial Narrow" w:cs="Arial"/>
          <w:b/>
          <w:bCs/>
          <w:i/>
          <w:sz w:val="8"/>
          <w:szCs w:val="8"/>
        </w:rPr>
      </w:pPr>
    </w:p>
    <w:p w14:paraId="57F4CCEB" w14:textId="77777777" w:rsidR="006754E2" w:rsidRPr="004A0ACE" w:rsidRDefault="006754E2" w:rsidP="006754E2">
      <w:pPr>
        <w:widowControl/>
        <w:tabs>
          <w:tab w:val="left" w:pos="720"/>
        </w:tabs>
        <w:rPr>
          <w:rFonts w:ascii="Arial Narrow" w:hAnsi="Arial Narrow" w:cs="Arial"/>
          <w:bCs/>
          <w:sz w:val="22"/>
          <w:szCs w:val="22"/>
        </w:rPr>
      </w:pPr>
      <w:r w:rsidRPr="004A0ACE">
        <w:rPr>
          <w:rFonts w:ascii="Arial Narrow" w:hAnsi="Arial Narrow" w:cs="Arial"/>
          <w:bCs/>
          <w:sz w:val="22"/>
          <w:szCs w:val="22"/>
        </w:rPr>
        <w:t>Oferent oświadcza, że:</w:t>
      </w:r>
    </w:p>
    <w:p w14:paraId="65663DD8" w14:textId="77777777" w:rsidR="006754E2" w:rsidRPr="004A0ACE" w:rsidRDefault="006754E2" w:rsidP="001349CA">
      <w:pPr>
        <w:pStyle w:val="Tekstpodstawowy"/>
        <w:widowControl/>
        <w:numPr>
          <w:ilvl w:val="0"/>
          <w:numId w:val="55"/>
        </w:numPr>
        <w:jc w:val="both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/>
          <w:sz w:val="22"/>
          <w:szCs w:val="22"/>
        </w:rPr>
        <w:t xml:space="preserve">informacje o kwalifikacjach osób wskazanych w ofercie, które będą udzielały świadczeń w związku z realizacją </w:t>
      </w:r>
      <w:r w:rsidRPr="004A0ACE">
        <w:rPr>
          <w:rFonts w:ascii="Arial Narrow" w:hAnsi="Arial Narrow"/>
          <w:sz w:val="22"/>
          <w:szCs w:val="22"/>
          <w:lang w:val="pl-PL"/>
        </w:rPr>
        <w:t>p</w:t>
      </w:r>
      <w:proofErr w:type="spellStart"/>
      <w:r w:rsidRPr="004A0ACE">
        <w:rPr>
          <w:rFonts w:ascii="Arial Narrow" w:hAnsi="Arial Narrow"/>
          <w:sz w:val="22"/>
          <w:szCs w:val="22"/>
        </w:rPr>
        <w:t>rogramu</w:t>
      </w:r>
      <w:proofErr w:type="spellEnd"/>
      <w:r w:rsidRPr="004A0ACE">
        <w:rPr>
          <w:rFonts w:ascii="Arial Narrow" w:hAnsi="Arial Narrow"/>
          <w:sz w:val="22"/>
          <w:szCs w:val="22"/>
        </w:rPr>
        <w:t>, są zgodne z wymaganiami obowiązujących przepisów i aktualnym stanem faktycznym w zakresie posiadanych uprawnień, kwalifikacji i doświadczenia zawodowego</w:t>
      </w:r>
      <w:r w:rsidRPr="004A0ACE">
        <w:rPr>
          <w:rFonts w:ascii="Arial Narrow" w:hAnsi="Arial Narrow"/>
          <w:sz w:val="22"/>
          <w:szCs w:val="22"/>
          <w:lang w:val="pl-PL"/>
        </w:rPr>
        <w:t>,</w:t>
      </w:r>
    </w:p>
    <w:p w14:paraId="1E5F6595" w14:textId="77777777" w:rsidR="006754E2" w:rsidRPr="004A0ACE" w:rsidRDefault="006754E2" w:rsidP="006754E2">
      <w:pPr>
        <w:pStyle w:val="Tekstpodstawowy"/>
        <w:widowControl/>
        <w:ind w:left="360"/>
        <w:jc w:val="both"/>
        <w:rPr>
          <w:rFonts w:ascii="Arial Narrow" w:hAnsi="Arial Narrow" w:cs="Arial"/>
          <w:sz w:val="8"/>
          <w:szCs w:val="8"/>
        </w:rPr>
      </w:pPr>
    </w:p>
    <w:p w14:paraId="4CC8BE00" w14:textId="77777777" w:rsidR="006754E2" w:rsidRPr="004A0ACE" w:rsidRDefault="006754E2" w:rsidP="001349CA">
      <w:pPr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4A0ACE">
        <w:rPr>
          <w:rFonts w:ascii="Arial Narrow" w:hAnsi="Arial Narrow"/>
          <w:sz w:val="22"/>
          <w:szCs w:val="22"/>
        </w:rPr>
        <w:lastRenderedPageBreak/>
        <w:t>zapewnia właściwy sprzęt medyczny niezbędny do prawidłowej realizacji programu,</w:t>
      </w:r>
    </w:p>
    <w:p w14:paraId="4C2DDAAB" w14:textId="77777777" w:rsidR="006754E2" w:rsidRPr="004A0ACE" w:rsidRDefault="006754E2" w:rsidP="006754E2">
      <w:pPr>
        <w:ind w:left="360"/>
        <w:rPr>
          <w:rFonts w:ascii="Arial Narrow" w:hAnsi="Arial Narrow"/>
          <w:sz w:val="8"/>
          <w:szCs w:val="8"/>
        </w:rPr>
      </w:pPr>
    </w:p>
    <w:p w14:paraId="162AB5B4" w14:textId="77777777" w:rsidR="006754E2" w:rsidRPr="004A0ACE" w:rsidRDefault="006754E2" w:rsidP="001349CA">
      <w:pPr>
        <w:pStyle w:val="Tekstpodstawowy3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4A0ACE">
        <w:rPr>
          <w:rFonts w:ascii="Arial Narrow" w:hAnsi="Arial Narrow"/>
          <w:sz w:val="22"/>
          <w:szCs w:val="22"/>
        </w:rPr>
        <w:t>stosuje standardy zgodne z aktualnymi rekomendacjami Polskiego Towarzystwa Ginekologów i Położników (PTGP) oraz Polskiego Towarzystwa Medycyny Rozrodu i Embriologii (</w:t>
      </w:r>
      <w:proofErr w:type="spellStart"/>
      <w:r w:rsidRPr="004A0ACE">
        <w:rPr>
          <w:rFonts w:ascii="Arial Narrow" w:hAnsi="Arial Narrow"/>
          <w:sz w:val="22"/>
          <w:szCs w:val="22"/>
        </w:rPr>
        <w:t>PTMRiE</w:t>
      </w:r>
      <w:proofErr w:type="spellEnd"/>
      <w:r w:rsidRPr="004A0ACE">
        <w:rPr>
          <w:rFonts w:ascii="Arial Narrow" w:hAnsi="Arial Narrow"/>
          <w:sz w:val="22"/>
          <w:szCs w:val="22"/>
        </w:rPr>
        <w:t>) w zakresie diagnostyki i leczenia niepłodności,</w:t>
      </w:r>
    </w:p>
    <w:p w14:paraId="7F897D39" w14:textId="77777777" w:rsidR="006754E2" w:rsidRPr="004A0ACE" w:rsidRDefault="006754E2" w:rsidP="006754E2">
      <w:pPr>
        <w:pStyle w:val="Tekstpodstawowy3"/>
        <w:ind w:left="360"/>
        <w:rPr>
          <w:rFonts w:ascii="Arial Narrow" w:hAnsi="Arial Narrow"/>
          <w:sz w:val="8"/>
          <w:szCs w:val="8"/>
        </w:rPr>
      </w:pPr>
    </w:p>
    <w:p w14:paraId="5895F4CF" w14:textId="77777777" w:rsidR="006754E2" w:rsidRPr="004A0ACE" w:rsidRDefault="006754E2" w:rsidP="001349CA">
      <w:pPr>
        <w:pStyle w:val="Tekstpodstawowy3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4A0ACE">
        <w:rPr>
          <w:rFonts w:ascii="Arial Narrow" w:hAnsi="Arial Narrow"/>
          <w:sz w:val="22"/>
          <w:szCs w:val="22"/>
        </w:rPr>
        <w:t xml:space="preserve">respektuje rekomendacje </w:t>
      </w:r>
      <w:proofErr w:type="spellStart"/>
      <w:r w:rsidRPr="004A0ACE">
        <w:rPr>
          <w:rFonts w:ascii="Arial Narrow" w:hAnsi="Arial Narrow"/>
          <w:sz w:val="22"/>
          <w:szCs w:val="22"/>
        </w:rPr>
        <w:t>pacjenc</w:t>
      </w:r>
      <w:r w:rsidR="002D55DE">
        <w:rPr>
          <w:rFonts w:ascii="Arial Narrow" w:hAnsi="Arial Narrow"/>
          <w:sz w:val="22"/>
          <w:szCs w:val="22"/>
        </w:rPr>
        <w:t>kie</w:t>
      </w:r>
      <w:proofErr w:type="spellEnd"/>
      <w:r w:rsidRPr="004A0ACE">
        <w:rPr>
          <w:rFonts w:ascii="Arial Narrow" w:hAnsi="Arial Narrow"/>
          <w:sz w:val="22"/>
          <w:szCs w:val="22"/>
        </w:rPr>
        <w:t xml:space="preserve"> w leczeniu niepłodności Stowarzyszenia na Rzecz Leczenia Niepłodności i Wspierania Adopcji NASZ BOCIAN,</w:t>
      </w:r>
    </w:p>
    <w:p w14:paraId="0BDD81D8" w14:textId="77777777" w:rsidR="006754E2" w:rsidRPr="004A0ACE" w:rsidRDefault="006754E2" w:rsidP="006754E2">
      <w:pPr>
        <w:pStyle w:val="Tekstpodstawowy3"/>
        <w:ind w:left="360"/>
        <w:rPr>
          <w:rFonts w:ascii="Arial Narrow" w:hAnsi="Arial Narrow"/>
          <w:sz w:val="8"/>
          <w:szCs w:val="8"/>
        </w:rPr>
      </w:pPr>
    </w:p>
    <w:p w14:paraId="4BCAEA60" w14:textId="77777777" w:rsidR="006754E2" w:rsidRPr="00981FAA" w:rsidRDefault="006754E2" w:rsidP="001349CA">
      <w:pPr>
        <w:pStyle w:val="Tekstpodstawowy3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4A0ACE">
        <w:rPr>
          <w:rFonts w:ascii="Arial Narrow" w:hAnsi="Arial Narrow"/>
          <w:sz w:val="22"/>
          <w:szCs w:val="22"/>
        </w:rPr>
        <w:t xml:space="preserve">realizuje Europejski Program Monitoringu Wyników Leczenia Metodami Zapłodnienia Pozaustrojowego - </w:t>
      </w:r>
      <w:proofErr w:type="spellStart"/>
      <w:r w:rsidRPr="004A0ACE">
        <w:rPr>
          <w:rFonts w:ascii="Arial Narrow" w:hAnsi="Arial Narrow"/>
          <w:sz w:val="22"/>
          <w:szCs w:val="22"/>
        </w:rPr>
        <w:t>European</w:t>
      </w:r>
      <w:proofErr w:type="spellEnd"/>
      <w:r w:rsidRPr="004A0ACE">
        <w:rPr>
          <w:rFonts w:ascii="Arial Narrow" w:hAnsi="Arial Narrow"/>
          <w:sz w:val="22"/>
          <w:szCs w:val="22"/>
        </w:rPr>
        <w:t xml:space="preserve"> IVF Monitoring (EIM),</w:t>
      </w:r>
    </w:p>
    <w:p w14:paraId="428E337A" w14:textId="77777777" w:rsidR="00981FAA" w:rsidRPr="00981FAA" w:rsidRDefault="00981FAA" w:rsidP="00981FAA">
      <w:pPr>
        <w:pStyle w:val="Tekstpodstawowy3"/>
        <w:ind w:left="360"/>
        <w:rPr>
          <w:rFonts w:ascii="Arial Narrow" w:hAnsi="Arial Narrow"/>
          <w:sz w:val="8"/>
          <w:szCs w:val="8"/>
        </w:rPr>
      </w:pPr>
    </w:p>
    <w:p w14:paraId="6459978D" w14:textId="77777777" w:rsidR="00981FAA" w:rsidRPr="004A0ACE" w:rsidRDefault="00981FAA" w:rsidP="001349CA">
      <w:pPr>
        <w:pStyle w:val="Tekstpodstawowy3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>posiada niezbędną wiedzę i doświadczenie w zakresie zapewnienia realizacji wymagań dla osób ze szczególnymi potrzebami,</w:t>
      </w:r>
    </w:p>
    <w:p w14:paraId="5C17D9F5" w14:textId="77777777" w:rsidR="006754E2" w:rsidRPr="004A0ACE" w:rsidRDefault="006754E2" w:rsidP="006754E2">
      <w:pPr>
        <w:pStyle w:val="Tekstpodstawowy3"/>
        <w:ind w:left="360"/>
        <w:rPr>
          <w:rFonts w:ascii="Arial Narrow" w:hAnsi="Arial Narrow"/>
          <w:sz w:val="8"/>
          <w:szCs w:val="8"/>
        </w:rPr>
      </w:pPr>
    </w:p>
    <w:p w14:paraId="1A116EC3" w14:textId="77777777" w:rsidR="006754E2" w:rsidRPr="004A0ACE" w:rsidRDefault="006754E2" w:rsidP="001349CA">
      <w:pPr>
        <w:pStyle w:val="Tekstpodstawowy3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4A0ACE">
        <w:rPr>
          <w:rFonts w:ascii="Arial Narrow" w:hAnsi="Arial Narrow"/>
          <w:sz w:val="22"/>
          <w:szCs w:val="22"/>
        </w:rPr>
        <w:t>świadczenia wykonywane w ramach programu polityki zdrowotnej nie będą przedstawiane w rozliczeniach z innymi podmiotami.</w:t>
      </w:r>
    </w:p>
    <w:p w14:paraId="29D2F1C1" w14:textId="77777777" w:rsidR="006754E2" w:rsidRPr="004A0ACE" w:rsidRDefault="006754E2" w:rsidP="006754E2">
      <w:pPr>
        <w:pStyle w:val="Tekstpodstawowy3"/>
        <w:ind w:left="360"/>
        <w:rPr>
          <w:rFonts w:ascii="Arial Narrow" w:hAnsi="Arial Narrow"/>
          <w:sz w:val="8"/>
          <w:szCs w:val="8"/>
        </w:rPr>
      </w:pPr>
    </w:p>
    <w:p w14:paraId="1C913475" w14:textId="77777777" w:rsidR="006754E2" w:rsidRPr="004A0ACE" w:rsidRDefault="006754E2" w:rsidP="001349CA">
      <w:pPr>
        <w:pStyle w:val="Tekstpodstawowy"/>
        <w:widowControl/>
        <w:numPr>
          <w:ilvl w:val="0"/>
          <w:numId w:val="55"/>
        </w:numPr>
        <w:jc w:val="both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  <w:lang w:val="pl-PL"/>
        </w:rPr>
        <w:t>z</w:t>
      </w:r>
      <w:proofErr w:type="spellStart"/>
      <w:r w:rsidRPr="004A0ACE">
        <w:rPr>
          <w:rFonts w:ascii="Arial Narrow" w:hAnsi="Arial Narrow" w:cs="Arial"/>
          <w:sz w:val="22"/>
          <w:szCs w:val="22"/>
        </w:rPr>
        <w:t>apoznał</w:t>
      </w:r>
      <w:proofErr w:type="spellEnd"/>
      <w:r w:rsidRPr="004A0ACE">
        <w:rPr>
          <w:rFonts w:ascii="Arial Narrow" w:hAnsi="Arial Narrow" w:cs="Arial"/>
          <w:sz w:val="22"/>
          <w:szCs w:val="22"/>
        </w:rPr>
        <w:t xml:space="preserve"> się z treścią „Program</w:t>
      </w:r>
      <w:r w:rsidRPr="004A0ACE">
        <w:rPr>
          <w:rFonts w:ascii="Arial Narrow" w:hAnsi="Arial Narrow" w:cs="Arial"/>
          <w:sz w:val="22"/>
          <w:szCs w:val="22"/>
          <w:lang w:val="pl-PL"/>
        </w:rPr>
        <w:t>u</w:t>
      </w:r>
      <w:r w:rsidRPr="004A0ACE">
        <w:rPr>
          <w:rFonts w:ascii="Arial Narrow" w:hAnsi="Arial Narrow" w:cs="Arial"/>
          <w:sz w:val="22"/>
          <w:szCs w:val="22"/>
        </w:rPr>
        <w:t xml:space="preserve"> </w:t>
      </w:r>
      <w:r w:rsidRPr="004A0ACE">
        <w:rPr>
          <w:rFonts w:ascii="Arial Narrow" w:hAnsi="Arial Narrow" w:cs="Arial"/>
          <w:sz w:val="22"/>
          <w:szCs w:val="22"/>
          <w:lang w:val="pl-PL"/>
        </w:rPr>
        <w:t xml:space="preserve">wsparcia leczenia niepłodności metodą zapłodnienia pozaustrojowego in vitro dla mieszkańców </w:t>
      </w:r>
      <w:r w:rsidRPr="004A0ACE">
        <w:rPr>
          <w:rFonts w:ascii="Arial Narrow" w:hAnsi="Arial Narrow" w:cs="Arial"/>
          <w:sz w:val="22"/>
          <w:szCs w:val="22"/>
        </w:rPr>
        <w:t xml:space="preserve">miasta Włocławek </w:t>
      </w:r>
      <w:r w:rsidRPr="004A0ACE">
        <w:rPr>
          <w:rFonts w:ascii="Arial Narrow" w:hAnsi="Arial Narrow" w:cs="Arial"/>
          <w:sz w:val="22"/>
          <w:szCs w:val="22"/>
          <w:lang w:val="pl-PL"/>
        </w:rPr>
        <w:t xml:space="preserve">na </w:t>
      </w:r>
      <w:r w:rsidR="00C31F8C">
        <w:rPr>
          <w:rFonts w:ascii="Arial Narrow" w:hAnsi="Arial Narrow" w:cs="Arial"/>
          <w:sz w:val="22"/>
          <w:szCs w:val="22"/>
          <w:lang w:val="pl-PL"/>
        </w:rPr>
        <w:t>2024 rok</w:t>
      </w:r>
      <w:r w:rsidR="00AB55E1">
        <w:rPr>
          <w:rFonts w:ascii="Arial Narrow" w:hAnsi="Arial Narrow" w:cs="Arial"/>
          <w:sz w:val="22"/>
          <w:szCs w:val="22"/>
          <w:lang w:val="pl-PL"/>
        </w:rPr>
        <w:t>”</w:t>
      </w:r>
      <w:r w:rsidRPr="004A0ACE">
        <w:rPr>
          <w:rFonts w:ascii="Arial Narrow" w:hAnsi="Arial Narrow" w:cs="Arial"/>
          <w:sz w:val="22"/>
          <w:szCs w:val="22"/>
        </w:rPr>
        <w:t xml:space="preserve"> stanowiącego załącznik do Uchwały Nr</w:t>
      </w:r>
      <w:r w:rsidRPr="004A0ACE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C31F8C">
        <w:rPr>
          <w:rFonts w:ascii="Arial Narrow" w:hAnsi="Arial Narrow" w:cs="Arial"/>
          <w:sz w:val="22"/>
          <w:szCs w:val="22"/>
          <w:lang w:val="pl-PL"/>
        </w:rPr>
        <w:t>L</w:t>
      </w:r>
      <w:r w:rsidR="00AB55E1">
        <w:rPr>
          <w:rFonts w:ascii="Arial Narrow" w:hAnsi="Arial Narrow" w:cs="Arial"/>
          <w:sz w:val="22"/>
          <w:szCs w:val="22"/>
          <w:lang w:val="pl-PL"/>
        </w:rPr>
        <w:t>XX</w:t>
      </w:r>
      <w:r w:rsidR="00C31F8C">
        <w:rPr>
          <w:rFonts w:ascii="Arial Narrow" w:hAnsi="Arial Narrow" w:cs="Arial"/>
          <w:sz w:val="22"/>
          <w:szCs w:val="22"/>
          <w:lang w:val="pl-PL"/>
        </w:rPr>
        <w:t>I</w:t>
      </w:r>
      <w:r w:rsidR="00AB55E1">
        <w:rPr>
          <w:rFonts w:ascii="Arial Narrow" w:hAnsi="Arial Narrow" w:cs="Arial"/>
          <w:sz w:val="22"/>
          <w:szCs w:val="22"/>
          <w:lang w:val="pl-PL"/>
        </w:rPr>
        <w:t>I/</w:t>
      </w:r>
      <w:r w:rsidR="00B842E6">
        <w:rPr>
          <w:rFonts w:ascii="Arial Narrow" w:hAnsi="Arial Narrow" w:cs="Arial"/>
          <w:sz w:val="22"/>
          <w:szCs w:val="22"/>
          <w:lang w:val="pl-PL"/>
        </w:rPr>
        <w:t>6</w:t>
      </w:r>
      <w:r w:rsidR="00AB55E1">
        <w:rPr>
          <w:rFonts w:ascii="Arial Narrow" w:hAnsi="Arial Narrow" w:cs="Arial"/>
          <w:sz w:val="22"/>
          <w:szCs w:val="22"/>
          <w:lang w:val="pl-PL"/>
        </w:rPr>
        <w:t>/202</w:t>
      </w:r>
      <w:r w:rsidR="00C31F8C">
        <w:rPr>
          <w:rFonts w:ascii="Arial Narrow" w:hAnsi="Arial Narrow" w:cs="Arial"/>
          <w:sz w:val="22"/>
          <w:szCs w:val="22"/>
          <w:lang w:val="pl-PL"/>
        </w:rPr>
        <w:t>4</w:t>
      </w:r>
      <w:r w:rsidRPr="004A0ACE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4A0ACE">
        <w:rPr>
          <w:rFonts w:ascii="Arial Narrow" w:hAnsi="Arial Narrow" w:cs="Arial"/>
          <w:sz w:val="22"/>
          <w:szCs w:val="22"/>
        </w:rPr>
        <w:t xml:space="preserve">Rady Miasta Włocławek z dnia </w:t>
      </w:r>
      <w:r w:rsidR="00C31F8C">
        <w:rPr>
          <w:rFonts w:ascii="Arial Narrow" w:hAnsi="Arial Narrow" w:cs="Arial"/>
          <w:sz w:val="22"/>
          <w:szCs w:val="22"/>
          <w:lang w:val="pl-PL"/>
        </w:rPr>
        <w:t>30 stycznia 2024 r</w:t>
      </w:r>
      <w:r w:rsidR="00AB55E1">
        <w:rPr>
          <w:rFonts w:ascii="Arial Narrow" w:hAnsi="Arial Narrow" w:cs="Arial"/>
          <w:sz w:val="22"/>
          <w:szCs w:val="22"/>
          <w:lang w:val="pl-PL"/>
        </w:rPr>
        <w:t>.,</w:t>
      </w:r>
    </w:p>
    <w:p w14:paraId="099640F4" w14:textId="77777777" w:rsidR="006754E2" w:rsidRPr="004A0ACE" w:rsidRDefault="006754E2" w:rsidP="006754E2">
      <w:pPr>
        <w:pStyle w:val="Tekstpodstawowy"/>
        <w:widowControl/>
        <w:ind w:left="360"/>
        <w:jc w:val="both"/>
        <w:rPr>
          <w:rFonts w:ascii="Arial Narrow" w:hAnsi="Arial Narrow" w:cs="Arial"/>
          <w:sz w:val="8"/>
          <w:szCs w:val="8"/>
        </w:rPr>
      </w:pPr>
    </w:p>
    <w:p w14:paraId="644678F3" w14:textId="77777777" w:rsidR="006754E2" w:rsidRPr="004A0ACE" w:rsidRDefault="006754E2" w:rsidP="001349CA">
      <w:pPr>
        <w:pStyle w:val="Tekstpodstawowy"/>
        <w:widowControl/>
        <w:numPr>
          <w:ilvl w:val="0"/>
          <w:numId w:val="55"/>
        </w:numPr>
        <w:jc w:val="both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t>zapoznał się z treścią ogłoszenia Prezydenta Miasta Włocławek,</w:t>
      </w:r>
    </w:p>
    <w:p w14:paraId="7E9AF7D6" w14:textId="77777777" w:rsidR="006754E2" w:rsidRPr="004A0ACE" w:rsidRDefault="006754E2" w:rsidP="006754E2">
      <w:pPr>
        <w:pStyle w:val="Tekstpodstawowy"/>
        <w:widowControl/>
        <w:jc w:val="both"/>
        <w:rPr>
          <w:rFonts w:ascii="Arial Narrow" w:hAnsi="Arial Narrow" w:cs="Arial"/>
          <w:sz w:val="8"/>
          <w:szCs w:val="8"/>
        </w:rPr>
      </w:pPr>
    </w:p>
    <w:p w14:paraId="1A22CCB9" w14:textId="77777777" w:rsidR="006754E2" w:rsidRPr="004A0ACE" w:rsidRDefault="006754E2" w:rsidP="001349CA">
      <w:pPr>
        <w:pStyle w:val="Tekstpodstawowy"/>
        <w:widowControl/>
        <w:numPr>
          <w:ilvl w:val="0"/>
          <w:numId w:val="55"/>
        </w:numPr>
        <w:jc w:val="both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t>zapoznał się z wzorem i zaakceptował warunki umowy,</w:t>
      </w:r>
    </w:p>
    <w:p w14:paraId="441491F9" w14:textId="77777777" w:rsidR="006754E2" w:rsidRPr="004A0ACE" w:rsidRDefault="006754E2" w:rsidP="006754E2">
      <w:pPr>
        <w:pStyle w:val="Tekstpodstawowy"/>
        <w:widowControl/>
        <w:jc w:val="both"/>
        <w:rPr>
          <w:rFonts w:ascii="Arial Narrow" w:hAnsi="Arial Narrow" w:cs="Arial"/>
          <w:sz w:val="8"/>
          <w:szCs w:val="8"/>
        </w:rPr>
      </w:pPr>
    </w:p>
    <w:p w14:paraId="6430E335" w14:textId="77777777" w:rsidR="006754E2" w:rsidRPr="004A0ACE" w:rsidRDefault="006754E2" w:rsidP="001349CA">
      <w:pPr>
        <w:pStyle w:val="Tekstpodstawowy"/>
        <w:widowControl/>
        <w:numPr>
          <w:ilvl w:val="0"/>
          <w:numId w:val="55"/>
        </w:numPr>
        <w:jc w:val="both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t xml:space="preserve">wszystkie podane w ofercie informacje oraz załączone do oferty dokumenty są zgodne ze stanem prawnym </w:t>
      </w:r>
      <w:r w:rsidRPr="004A0ACE">
        <w:rPr>
          <w:rFonts w:ascii="Arial Narrow" w:hAnsi="Arial Narrow" w:cs="Arial"/>
          <w:sz w:val="22"/>
          <w:szCs w:val="22"/>
        </w:rPr>
        <w:br/>
        <w:t>i faktycznym na dzień złożenia oferty.</w:t>
      </w:r>
    </w:p>
    <w:p w14:paraId="42895BB8" w14:textId="77777777" w:rsidR="006754E2" w:rsidRPr="004A0ACE" w:rsidRDefault="006754E2" w:rsidP="006754E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2A90782A" w14:textId="77777777" w:rsidR="00797722" w:rsidRPr="004A0ACE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035EA054" w14:textId="77777777" w:rsidR="00797722" w:rsidRPr="004A0ACE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60396B6A" w14:textId="77777777" w:rsidR="005601B0" w:rsidRPr="004A0ACE" w:rsidRDefault="005601B0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15DAA47E" w14:textId="77777777" w:rsidR="00811C8F" w:rsidRPr="004A0ACE" w:rsidRDefault="00811C8F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7FE52739" w14:textId="77777777" w:rsidR="00797722" w:rsidRPr="004A0ACE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151EB16B" w14:textId="77777777" w:rsidR="00797722" w:rsidRPr="004A0ACE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  <w:r w:rsidRPr="004A0ACE">
        <w:rPr>
          <w:rFonts w:ascii="Arial Narrow" w:hAnsi="Arial Narrow" w:cs="Arial"/>
          <w:sz w:val="22"/>
          <w:szCs w:val="22"/>
        </w:rPr>
        <w:t>.................................................................</w:t>
      </w:r>
    </w:p>
    <w:p w14:paraId="55890526" w14:textId="77777777" w:rsidR="00797722" w:rsidRPr="004A0ACE" w:rsidRDefault="00797722" w:rsidP="00797722">
      <w:pPr>
        <w:pStyle w:val="Tekstpodstawowy"/>
        <w:widowControl/>
        <w:ind w:left="4956"/>
        <w:rPr>
          <w:rFonts w:ascii="Arial Narrow" w:hAnsi="Arial Narrow" w:cs="Arial"/>
          <w:sz w:val="18"/>
          <w:szCs w:val="22"/>
        </w:rPr>
      </w:pPr>
      <w:r w:rsidRPr="004A0ACE">
        <w:rPr>
          <w:rFonts w:ascii="Arial Narrow" w:hAnsi="Arial Narrow" w:cs="Arial"/>
          <w:sz w:val="18"/>
          <w:szCs w:val="22"/>
        </w:rPr>
        <w:t xml:space="preserve">podpis i pieczątka osoby/osób upoważnionych </w:t>
      </w:r>
      <w:r w:rsidRPr="004A0ACE">
        <w:rPr>
          <w:rFonts w:ascii="Arial Narrow" w:hAnsi="Arial Narrow" w:cs="Arial"/>
          <w:sz w:val="18"/>
          <w:szCs w:val="22"/>
        </w:rPr>
        <w:br/>
        <w:t>do reprezentowania  oferenta</w:t>
      </w:r>
    </w:p>
    <w:p w14:paraId="04977440" w14:textId="77777777" w:rsidR="00797722" w:rsidRPr="004A0ACE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41536EE0" w14:textId="77777777" w:rsidR="00797722" w:rsidRPr="004A0ACE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38D166FC" w14:textId="77777777" w:rsidR="00797722" w:rsidRPr="004A0ACE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5468A2B1" w14:textId="77777777" w:rsidR="00797722" w:rsidRPr="004A0ACE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4D3655A3" w14:textId="77777777" w:rsidR="00797722" w:rsidRPr="004A0ACE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3880394A" w14:textId="77777777" w:rsidR="009406E7" w:rsidRPr="004A0ACE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2A229504" w14:textId="77777777" w:rsidR="009406E7" w:rsidRPr="004A0ACE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0BBB78B9" w14:textId="77777777" w:rsidR="009406E7" w:rsidRPr="004A0ACE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32130283" w14:textId="77777777" w:rsidR="00797722" w:rsidRPr="004A0ACE" w:rsidRDefault="00797722" w:rsidP="00797722">
      <w:pPr>
        <w:rPr>
          <w:rFonts w:ascii="Arial Narrow" w:hAnsi="Arial Narrow"/>
        </w:rPr>
      </w:pPr>
      <w:r w:rsidRPr="004A0ACE">
        <w:rPr>
          <w:rFonts w:ascii="Arial Narrow" w:hAnsi="Arial Narrow"/>
        </w:rPr>
        <w:t>_______________________________</w:t>
      </w:r>
    </w:p>
    <w:p w14:paraId="1E542300" w14:textId="77777777" w:rsidR="00797722" w:rsidRPr="004A0ACE" w:rsidRDefault="00797722" w:rsidP="00797722">
      <w:pPr>
        <w:pStyle w:val="Tekstpodstawowy"/>
        <w:widowControl/>
        <w:jc w:val="both"/>
        <w:rPr>
          <w:rFonts w:ascii="Arial Narrow" w:hAnsi="Arial Narrow" w:cs="Arial"/>
          <w:sz w:val="22"/>
          <w:szCs w:val="22"/>
        </w:rPr>
      </w:pPr>
    </w:p>
    <w:p w14:paraId="1CCF6E73" w14:textId="77777777" w:rsidR="00797722" w:rsidRPr="004A0ACE" w:rsidRDefault="00797722" w:rsidP="00797722">
      <w:pPr>
        <w:pStyle w:val="Tekstpodstawowy3"/>
        <w:rPr>
          <w:rFonts w:ascii="Arial Narrow" w:hAnsi="Arial Narrow" w:cs="Arial"/>
          <w:b/>
          <w:sz w:val="22"/>
          <w:szCs w:val="22"/>
        </w:rPr>
      </w:pPr>
      <w:r w:rsidRPr="004A0ACE">
        <w:rPr>
          <w:rFonts w:ascii="Arial Narrow" w:hAnsi="Arial Narrow" w:cs="Arial"/>
          <w:b/>
          <w:sz w:val="22"/>
          <w:szCs w:val="22"/>
        </w:rPr>
        <w:t>Do oferty należy dołączyć następujące dokumenty:</w:t>
      </w:r>
    </w:p>
    <w:p w14:paraId="5CCCF523" w14:textId="77777777" w:rsidR="00797722" w:rsidRPr="004A0ACE" w:rsidRDefault="00797722" w:rsidP="00797722">
      <w:pPr>
        <w:pStyle w:val="Tekstpodstawowy3"/>
        <w:rPr>
          <w:rFonts w:ascii="Arial Narrow" w:hAnsi="Arial Narrow" w:cs="Arial"/>
          <w:b/>
          <w:sz w:val="20"/>
        </w:rPr>
      </w:pPr>
    </w:p>
    <w:p w14:paraId="3DE524DE" w14:textId="77777777" w:rsidR="00811C8F" w:rsidRPr="004A0ACE" w:rsidRDefault="00811C8F" w:rsidP="001349CA">
      <w:pPr>
        <w:numPr>
          <w:ilvl w:val="0"/>
          <w:numId w:val="3"/>
        </w:numPr>
        <w:jc w:val="both"/>
        <w:rPr>
          <w:rFonts w:ascii="Arial Narrow" w:hAnsi="Arial Narrow" w:cs="Arial"/>
          <w:bCs/>
        </w:rPr>
      </w:pPr>
      <w:r w:rsidRPr="004A0ACE">
        <w:rPr>
          <w:rFonts w:ascii="Arial Narrow" w:hAnsi="Arial Narrow" w:cs="Arial"/>
          <w:bCs/>
        </w:rPr>
        <w:t>aktualny wydruk/odpis z Krajowego Rejestru Sądowego lub inny dokument potwierdzający formę organizacyjną podmiotu,</w:t>
      </w:r>
    </w:p>
    <w:p w14:paraId="1AC43ABB" w14:textId="77777777" w:rsidR="00DC5F8C" w:rsidRPr="004A0ACE" w:rsidRDefault="00DC5F8C" w:rsidP="001349CA">
      <w:pPr>
        <w:pStyle w:val="Tekstpodstawowy3"/>
        <w:numPr>
          <w:ilvl w:val="0"/>
          <w:numId w:val="3"/>
        </w:numPr>
        <w:rPr>
          <w:rFonts w:ascii="Arial Narrow" w:hAnsi="Arial Narrow" w:cs="Arial"/>
          <w:bCs/>
          <w:sz w:val="20"/>
        </w:rPr>
      </w:pPr>
      <w:r w:rsidRPr="004A0ACE">
        <w:rPr>
          <w:rFonts w:ascii="Arial Narrow" w:hAnsi="Arial Narrow" w:cs="Arial"/>
          <w:bCs/>
          <w:sz w:val="20"/>
        </w:rPr>
        <w:t xml:space="preserve">upoważnienie do podpisania oferty, o ile nie wynika to z innych dokumentów załączonych przez Oferenta,  </w:t>
      </w:r>
    </w:p>
    <w:p w14:paraId="750DE8DA" w14:textId="77777777" w:rsidR="004028E9" w:rsidRPr="004028E9" w:rsidRDefault="004028E9" w:rsidP="004028E9">
      <w:pPr>
        <w:pStyle w:val="Tekstpodstawowy3"/>
        <w:numPr>
          <w:ilvl w:val="0"/>
          <w:numId w:val="3"/>
        </w:numPr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 xml:space="preserve">kopie </w:t>
      </w:r>
      <w:r w:rsidR="002E14B2" w:rsidRPr="004A0ACE">
        <w:rPr>
          <w:rFonts w:ascii="Arial Narrow" w:hAnsi="Arial Narrow" w:cs="Arial"/>
          <w:bCs/>
          <w:sz w:val="20"/>
        </w:rPr>
        <w:t>decyzj</w:t>
      </w:r>
      <w:r>
        <w:rPr>
          <w:rFonts w:ascii="Arial Narrow" w:hAnsi="Arial Narrow" w:cs="Arial"/>
          <w:bCs/>
          <w:sz w:val="20"/>
        </w:rPr>
        <w:t>i</w:t>
      </w:r>
      <w:r w:rsidR="002E14B2" w:rsidRPr="004A0ACE">
        <w:rPr>
          <w:rFonts w:ascii="Arial Narrow" w:hAnsi="Arial Narrow" w:cs="Arial"/>
          <w:bCs/>
          <w:sz w:val="20"/>
        </w:rPr>
        <w:t xml:space="preserve"> Ministra Zdrowia </w:t>
      </w:r>
      <w:r>
        <w:rPr>
          <w:rFonts w:ascii="Arial Narrow" w:hAnsi="Arial Narrow" w:cs="Arial"/>
          <w:bCs/>
          <w:sz w:val="20"/>
        </w:rPr>
        <w:t xml:space="preserve">- pozwolenie na </w:t>
      </w:r>
      <w:r w:rsidR="002E14B2" w:rsidRPr="004A0ACE">
        <w:rPr>
          <w:rFonts w:ascii="Arial Narrow" w:hAnsi="Arial Narrow" w:cs="Arial"/>
          <w:bCs/>
          <w:sz w:val="20"/>
        </w:rPr>
        <w:t>prowadzenie ośrodka medycznie wspomaganej prokreacji,</w:t>
      </w:r>
      <w:r>
        <w:rPr>
          <w:rFonts w:ascii="Arial Narrow" w:hAnsi="Arial Narrow" w:cs="Arial"/>
          <w:bCs/>
          <w:sz w:val="20"/>
        </w:rPr>
        <w:t xml:space="preserve"> oraz pozwolenie </w:t>
      </w:r>
      <w:r w:rsidRPr="004028E9">
        <w:rPr>
          <w:rFonts w:ascii="Arial Narrow" w:hAnsi="Arial Narrow"/>
          <w:sz w:val="20"/>
        </w:rPr>
        <w:t>na wykonywanie czynności banku komórek rozrodczych i zarodków.</w:t>
      </w:r>
    </w:p>
    <w:p w14:paraId="31AAF9FE" w14:textId="77777777" w:rsidR="00797722" w:rsidRPr="004A0ACE" w:rsidRDefault="00832D88" w:rsidP="001349CA">
      <w:pPr>
        <w:pStyle w:val="Tekstpodstawowy3"/>
        <w:numPr>
          <w:ilvl w:val="0"/>
          <w:numId w:val="3"/>
        </w:numPr>
        <w:rPr>
          <w:rFonts w:ascii="Arial Narrow" w:hAnsi="Arial Narrow" w:cs="Arial"/>
          <w:bCs/>
          <w:sz w:val="20"/>
        </w:rPr>
      </w:pPr>
      <w:r w:rsidRPr="004A0ACE">
        <w:rPr>
          <w:rFonts w:ascii="Arial Narrow" w:hAnsi="Arial Narrow" w:cs="Arial"/>
          <w:bCs/>
          <w:sz w:val="20"/>
        </w:rPr>
        <w:t xml:space="preserve">kopię polisy ubezpieczenia </w:t>
      </w:r>
      <w:r w:rsidR="00F23B6C" w:rsidRPr="004A0ACE">
        <w:rPr>
          <w:rFonts w:ascii="Arial Narrow" w:hAnsi="Arial Narrow" w:cs="Arial"/>
          <w:bCs/>
          <w:sz w:val="20"/>
        </w:rPr>
        <w:t>odpowiedzialności cywilnej w zakresie niezbędnym do realizacji programu</w:t>
      </w:r>
      <w:r w:rsidR="00797722" w:rsidRPr="004A0ACE">
        <w:rPr>
          <w:rFonts w:ascii="Arial Narrow" w:hAnsi="Arial Narrow" w:cs="Arial"/>
          <w:bCs/>
          <w:sz w:val="20"/>
        </w:rPr>
        <w:t>,</w:t>
      </w:r>
    </w:p>
    <w:p w14:paraId="0745566D" w14:textId="77777777" w:rsidR="00797722" w:rsidRPr="004A0ACE" w:rsidRDefault="00797722" w:rsidP="009836D4">
      <w:pPr>
        <w:pStyle w:val="Tekstpodstawowy3"/>
        <w:rPr>
          <w:rFonts w:ascii="Arial Narrow" w:hAnsi="Arial Narrow" w:cs="Arial"/>
          <w:bCs/>
          <w:sz w:val="20"/>
        </w:rPr>
      </w:pPr>
    </w:p>
    <w:p w14:paraId="0A113C36" w14:textId="77777777" w:rsidR="00797722" w:rsidRPr="004A0ACE" w:rsidRDefault="00797722" w:rsidP="009836D4">
      <w:pPr>
        <w:pStyle w:val="Tekstpodstawowy3"/>
        <w:rPr>
          <w:rFonts w:ascii="Arial Narrow" w:hAnsi="Arial Narrow" w:cs="Arial"/>
          <w:bCs/>
          <w:sz w:val="20"/>
          <w:u w:val="single"/>
        </w:rPr>
      </w:pPr>
      <w:r w:rsidRPr="004A0ACE">
        <w:rPr>
          <w:rFonts w:ascii="Arial Narrow" w:hAnsi="Arial Narrow" w:cs="Arial"/>
          <w:bCs/>
          <w:sz w:val="20"/>
          <w:u w:val="single"/>
        </w:rPr>
        <w:t xml:space="preserve">Pouczenie: </w:t>
      </w:r>
    </w:p>
    <w:p w14:paraId="523FA853" w14:textId="77777777" w:rsidR="00797722" w:rsidRPr="004A0ACE" w:rsidRDefault="00797722" w:rsidP="001349CA">
      <w:pPr>
        <w:pStyle w:val="Tekstpodstawowy3"/>
        <w:numPr>
          <w:ilvl w:val="0"/>
          <w:numId w:val="7"/>
        </w:numPr>
        <w:rPr>
          <w:rFonts w:ascii="Arial Narrow" w:hAnsi="Arial Narrow" w:cs="Arial"/>
          <w:bCs/>
          <w:sz w:val="20"/>
        </w:rPr>
      </w:pPr>
      <w:r w:rsidRPr="004A0ACE">
        <w:rPr>
          <w:rFonts w:ascii="Arial Narrow" w:hAnsi="Arial Narrow" w:cs="Arial"/>
          <w:bCs/>
          <w:sz w:val="20"/>
        </w:rPr>
        <w:t xml:space="preserve">Wzór oferty nie może zostać zmodyfikowany przez Oferenta poprzez usuwanie pól. </w:t>
      </w:r>
    </w:p>
    <w:p w14:paraId="6F2967A5" w14:textId="77777777" w:rsidR="00797722" w:rsidRDefault="00797722" w:rsidP="001349CA">
      <w:pPr>
        <w:pStyle w:val="Tekstpodstawowy3"/>
        <w:numPr>
          <w:ilvl w:val="0"/>
          <w:numId w:val="7"/>
        </w:numPr>
        <w:rPr>
          <w:rFonts w:ascii="Arial Narrow" w:hAnsi="Arial Narrow" w:cs="Arial"/>
          <w:bCs/>
          <w:sz w:val="20"/>
        </w:rPr>
      </w:pPr>
      <w:r w:rsidRPr="004A0ACE">
        <w:rPr>
          <w:rFonts w:ascii="Arial Narrow" w:hAnsi="Arial Narrow" w:cs="Arial"/>
          <w:bCs/>
          <w:sz w:val="20"/>
        </w:rPr>
        <w:t>Kserokopie dokumentów powinny być poświadczone za zgodność z oryginałem przez osobę upoważnioną do składania oświadczeń w imieniu Oferenta.</w:t>
      </w:r>
    </w:p>
    <w:p w14:paraId="2592BE95" w14:textId="6AD2766F" w:rsidR="004F5616" w:rsidRPr="004A0ACE" w:rsidRDefault="004F5616" w:rsidP="003C20B9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6379"/>
        <w:jc w:val="left"/>
        <w:rPr>
          <w:rFonts w:ascii="Arial Narrow" w:hAnsi="Arial Narrow"/>
          <w:b w:val="0"/>
          <w:bCs/>
          <w:sz w:val="22"/>
          <w:shd w:val="clear" w:color="auto" w:fill="FFFFFF"/>
          <w:lang w:val="x-none" w:eastAsia="en-US"/>
        </w:rPr>
      </w:pPr>
      <w:r w:rsidRPr="004A0ACE">
        <w:rPr>
          <w:rFonts w:ascii="Arial Narrow" w:hAnsi="Arial Narrow"/>
          <w:b w:val="0"/>
          <w:bCs/>
          <w:sz w:val="22"/>
          <w:shd w:val="clear" w:color="auto" w:fill="FFFFFF"/>
          <w:lang w:val="x-none" w:eastAsia="en-US"/>
        </w:rPr>
        <w:fldChar w:fldCharType="begin"/>
      </w:r>
      <w:r w:rsidRPr="004A0ACE">
        <w:rPr>
          <w:rFonts w:ascii="Arial Narrow" w:hAnsi="Arial Narrow"/>
          <w:b w:val="0"/>
          <w:bCs/>
          <w:sz w:val="22"/>
          <w:shd w:val="clear" w:color="auto" w:fill="FFFFFF"/>
          <w:lang w:val="x-none" w:eastAsia="en-US"/>
        </w:rPr>
        <w:fldChar w:fldCharType="end"/>
      </w:r>
    </w:p>
    <w:sectPr w:rsidR="004F5616" w:rsidRPr="004A0ACE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0D0A" w14:textId="77777777" w:rsidR="000943DB" w:rsidRDefault="000943DB">
      <w:r>
        <w:separator/>
      </w:r>
    </w:p>
  </w:endnote>
  <w:endnote w:type="continuationSeparator" w:id="0">
    <w:p w14:paraId="5C861E46" w14:textId="77777777" w:rsidR="000943DB" w:rsidRDefault="0009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8EF2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CDDA2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51C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2032" w14:textId="77777777" w:rsidR="000943DB" w:rsidRDefault="000943DB">
      <w:r>
        <w:separator/>
      </w:r>
    </w:p>
  </w:footnote>
  <w:footnote w:type="continuationSeparator" w:id="0">
    <w:p w14:paraId="35D52F21" w14:textId="77777777" w:rsidR="000943DB" w:rsidRDefault="0009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503CD"/>
    <w:multiLevelType w:val="hybridMultilevel"/>
    <w:tmpl w:val="21D666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646D2D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0F6981"/>
    <w:multiLevelType w:val="hybridMultilevel"/>
    <w:tmpl w:val="62801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B13700"/>
    <w:multiLevelType w:val="hybridMultilevel"/>
    <w:tmpl w:val="FCDAFAB4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1E1C4638"/>
    <w:multiLevelType w:val="hybridMultilevel"/>
    <w:tmpl w:val="E7DA5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00D2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C058DD"/>
    <w:multiLevelType w:val="hybridMultilevel"/>
    <w:tmpl w:val="CEDC5FD8"/>
    <w:lvl w:ilvl="0" w:tplc="E5847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05C56"/>
    <w:multiLevelType w:val="hybridMultilevel"/>
    <w:tmpl w:val="564C154E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D0D09E3"/>
    <w:multiLevelType w:val="hybridMultilevel"/>
    <w:tmpl w:val="2E7A6D7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4E16E8"/>
    <w:multiLevelType w:val="hybridMultilevel"/>
    <w:tmpl w:val="CF96439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245664"/>
    <w:multiLevelType w:val="hybridMultilevel"/>
    <w:tmpl w:val="3B4AF738"/>
    <w:lvl w:ilvl="0" w:tplc="D450A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i w:val="0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F5215"/>
    <w:multiLevelType w:val="hybridMultilevel"/>
    <w:tmpl w:val="C634526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C33BF6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0B246C"/>
    <w:multiLevelType w:val="hybridMultilevel"/>
    <w:tmpl w:val="1D40946C"/>
    <w:lvl w:ilvl="0" w:tplc="04150011">
      <w:start w:val="1"/>
      <w:numFmt w:val="decimal"/>
      <w:lvlText w:val="%1)"/>
      <w:lvlJc w:val="left"/>
      <w:pPr>
        <w:ind w:left="-434" w:hanging="360"/>
      </w:pPr>
    </w:lvl>
    <w:lvl w:ilvl="1" w:tplc="04150019" w:tentative="1">
      <w:start w:val="1"/>
      <w:numFmt w:val="lowerLetter"/>
      <w:lvlText w:val="%2."/>
      <w:lvlJc w:val="left"/>
      <w:pPr>
        <w:ind w:left="286" w:hanging="360"/>
      </w:pPr>
    </w:lvl>
    <w:lvl w:ilvl="2" w:tplc="0415001B" w:tentative="1">
      <w:start w:val="1"/>
      <w:numFmt w:val="lowerRoman"/>
      <w:lvlText w:val="%3."/>
      <w:lvlJc w:val="right"/>
      <w:pPr>
        <w:ind w:left="1006" w:hanging="180"/>
      </w:pPr>
    </w:lvl>
    <w:lvl w:ilvl="3" w:tplc="0415000F" w:tentative="1">
      <w:start w:val="1"/>
      <w:numFmt w:val="decimal"/>
      <w:lvlText w:val="%4."/>
      <w:lvlJc w:val="left"/>
      <w:pPr>
        <w:ind w:left="1726" w:hanging="360"/>
      </w:pPr>
    </w:lvl>
    <w:lvl w:ilvl="4" w:tplc="04150019" w:tentative="1">
      <w:start w:val="1"/>
      <w:numFmt w:val="lowerLetter"/>
      <w:lvlText w:val="%5."/>
      <w:lvlJc w:val="left"/>
      <w:pPr>
        <w:ind w:left="2446" w:hanging="360"/>
      </w:pPr>
    </w:lvl>
    <w:lvl w:ilvl="5" w:tplc="0415001B" w:tentative="1">
      <w:start w:val="1"/>
      <w:numFmt w:val="lowerRoman"/>
      <w:lvlText w:val="%6."/>
      <w:lvlJc w:val="right"/>
      <w:pPr>
        <w:ind w:left="3166" w:hanging="180"/>
      </w:pPr>
    </w:lvl>
    <w:lvl w:ilvl="6" w:tplc="0415000F" w:tentative="1">
      <w:start w:val="1"/>
      <w:numFmt w:val="decimal"/>
      <w:lvlText w:val="%7."/>
      <w:lvlJc w:val="left"/>
      <w:pPr>
        <w:ind w:left="3886" w:hanging="360"/>
      </w:pPr>
    </w:lvl>
    <w:lvl w:ilvl="7" w:tplc="04150019" w:tentative="1">
      <w:start w:val="1"/>
      <w:numFmt w:val="lowerLetter"/>
      <w:lvlText w:val="%8."/>
      <w:lvlJc w:val="left"/>
      <w:pPr>
        <w:ind w:left="4606" w:hanging="360"/>
      </w:pPr>
    </w:lvl>
    <w:lvl w:ilvl="8" w:tplc="041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6" w15:restartNumberingAfterBreak="0">
    <w:nsid w:val="549648DD"/>
    <w:multiLevelType w:val="hybridMultilevel"/>
    <w:tmpl w:val="1CBE150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81276A5"/>
    <w:multiLevelType w:val="hybridMultilevel"/>
    <w:tmpl w:val="8E66867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4F08A4"/>
    <w:multiLevelType w:val="hybridMultilevel"/>
    <w:tmpl w:val="943EAB4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F75D4C"/>
    <w:multiLevelType w:val="hybridMultilevel"/>
    <w:tmpl w:val="3AD2F338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1B24D1"/>
    <w:multiLevelType w:val="hybridMultilevel"/>
    <w:tmpl w:val="E4DC645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6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A48197C"/>
    <w:multiLevelType w:val="hybridMultilevel"/>
    <w:tmpl w:val="E4F8A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8B7AEA"/>
    <w:multiLevelType w:val="hybridMultilevel"/>
    <w:tmpl w:val="68667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BD6CDE"/>
    <w:multiLevelType w:val="hybridMultilevel"/>
    <w:tmpl w:val="78C6CCF4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D03B8F"/>
    <w:multiLevelType w:val="hybridMultilevel"/>
    <w:tmpl w:val="5AD058CA"/>
    <w:lvl w:ilvl="0" w:tplc="CD12D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 w15:restartNumberingAfterBreak="0">
    <w:nsid w:val="6F8B6406"/>
    <w:multiLevelType w:val="hybridMultilevel"/>
    <w:tmpl w:val="AF24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10709C"/>
    <w:multiLevelType w:val="hybridMultilevel"/>
    <w:tmpl w:val="B9A0DBEE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4F3CD7"/>
    <w:multiLevelType w:val="hybridMultilevel"/>
    <w:tmpl w:val="956278C6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184FF6"/>
    <w:multiLevelType w:val="hybridMultilevel"/>
    <w:tmpl w:val="C1F422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AC36AC5"/>
    <w:multiLevelType w:val="hybridMultilevel"/>
    <w:tmpl w:val="31C4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DDA7A5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num w:numId="1" w16cid:durableId="1458062244">
    <w:abstractNumId w:val="38"/>
  </w:num>
  <w:num w:numId="2" w16cid:durableId="927810354">
    <w:abstractNumId w:val="55"/>
  </w:num>
  <w:num w:numId="3" w16cid:durableId="233244338">
    <w:abstractNumId w:val="15"/>
  </w:num>
  <w:num w:numId="4" w16cid:durableId="62919582">
    <w:abstractNumId w:val="28"/>
  </w:num>
  <w:num w:numId="5" w16cid:durableId="1349598768">
    <w:abstractNumId w:val="18"/>
  </w:num>
  <w:num w:numId="6" w16cid:durableId="2016377207">
    <w:abstractNumId w:val="12"/>
  </w:num>
  <w:num w:numId="7" w16cid:durableId="573853538">
    <w:abstractNumId w:val="24"/>
  </w:num>
  <w:num w:numId="8" w16cid:durableId="794255026">
    <w:abstractNumId w:val="47"/>
  </w:num>
  <w:num w:numId="9" w16cid:durableId="543297657">
    <w:abstractNumId w:val="41"/>
  </w:num>
  <w:num w:numId="10" w16cid:durableId="798035452">
    <w:abstractNumId w:val="7"/>
  </w:num>
  <w:num w:numId="11" w16cid:durableId="834147227">
    <w:abstractNumId w:val="13"/>
  </w:num>
  <w:num w:numId="12" w16cid:durableId="1749693206">
    <w:abstractNumId w:val="37"/>
  </w:num>
  <w:num w:numId="13" w16cid:durableId="99765435">
    <w:abstractNumId w:val="26"/>
  </w:num>
  <w:num w:numId="14" w16cid:durableId="1556158401">
    <w:abstractNumId w:val="48"/>
  </w:num>
  <w:num w:numId="15" w16cid:durableId="189144038">
    <w:abstractNumId w:val="29"/>
  </w:num>
  <w:num w:numId="16" w16cid:durableId="1904173553">
    <w:abstractNumId w:val="16"/>
  </w:num>
  <w:num w:numId="17" w16cid:durableId="565844276">
    <w:abstractNumId w:val="8"/>
  </w:num>
  <w:num w:numId="18" w16cid:durableId="564340339">
    <w:abstractNumId w:val="45"/>
  </w:num>
  <w:num w:numId="19" w16cid:durableId="1203666731">
    <w:abstractNumId w:val="31"/>
  </w:num>
  <w:num w:numId="20" w16cid:durableId="1747530951">
    <w:abstractNumId w:val="9"/>
  </w:num>
  <w:num w:numId="21" w16cid:durableId="1993943818">
    <w:abstractNumId w:val="46"/>
  </w:num>
  <w:num w:numId="22" w16cid:durableId="1241401405">
    <w:abstractNumId w:val="42"/>
  </w:num>
  <w:num w:numId="23" w16cid:durableId="392697453">
    <w:abstractNumId w:val="22"/>
  </w:num>
  <w:num w:numId="24" w16cid:durableId="2053263084">
    <w:abstractNumId w:val="43"/>
  </w:num>
  <w:num w:numId="25" w16cid:durableId="1779448216">
    <w:abstractNumId w:val="11"/>
  </w:num>
  <w:num w:numId="26" w16cid:durableId="728378452">
    <w:abstractNumId w:val="32"/>
  </w:num>
  <w:num w:numId="27" w16cid:durableId="1212035534">
    <w:abstractNumId w:val="2"/>
  </w:num>
  <w:num w:numId="28" w16cid:durableId="1614510206">
    <w:abstractNumId w:val="40"/>
  </w:num>
  <w:num w:numId="29" w16cid:durableId="1568955702">
    <w:abstractNumId w:val="17"/>
  </w:num>
  <w:num w:numId="30" w16cid:durableId="797643392">
    <w:abstractNumId w:val="44"/>
  </w:num>
  <w:num w:numId="31" w16cid:durableId="1917978854">
    <w:abstractNumId w:val="34"/>
  </w:num>
  <w:num w:numId="32" w16cid:durableId="45034648">
    <w:abstractNumId w:val="5"/>
  </w:num>
  <w:num w:numId="33" w16cid:durableId="1842964209">
    <w:abstractNumId w:val="30"/>
  </w:num>
  <w:num w:numId="34" w16cid:durableId="73859877">
    <w:abstractNumId w:val="23"/>
  </w:num>
  <w:num w:numId="35" w16cid:durableId="1308708896">
    <w:abstractNumId w:val="14"/>
  </w:num>
  <w:num w:numId="36" w16cid:durableId="505898185">
    <w:abstractNumId w:val="6"/>
  </w:num>
  <w:num w:numId="37" w16cid:durableId="1078285791">
    <w:abstractNumId w:val="35"/>
  </w:num>
  <w:num w:numId="38" w16cid:durableId="298149577">
    <w:abstractNumId w:val="33"/>
  </w:num>
  <w:num w:numId="39" w16cid:durableId="219173785">
    <w:abstractNumId w:val="53"/>
  </w:num>
  <w:num w:numId="40" w16cid:durableId="1636176771">
    <w:abstractNumId w:val="1"/>
  </w:num>
  <w:num w:numId="41" w16cid:durableId="971715749">
    <w:abstractNumId w:val="51"/>
  </w:num>
  <w:num w:numId="42" w16cid:durableId="1665275686">
    <w:abstractNumId w:val="19"/>
  </w:num>
  <w:num w:numId="43" w16cid:durableId="976492419">
    <w:abstractNumId w:val="56"/>
  </w:num>
  <w:num w:numId="44" w16cid:durableId="761799260">
    <w:abstractNumId w:val="60"/>
  </w:num>
  <w:num w:numId="45" w16cid:durableId="1298098734">
    <w:abstractNumId w:val="58"/>
  </w:num>
  <w:num w:numId="46" w16cid:durableId="923494325">
    <w:abstractNumId w:val="50"/>
  </w:num>
  <w:num w:numId="47" w16cid:durableId="17265606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9566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406904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9639967">
    <w:abstractNumId w:val="57"/>
  </w:num>
  <w:num w:numId="51" w16cid:durableId="2076081901">
    <w:abstractNumId w:val="54"/>
  </w:num>
  <w:num w:numId="52" w16cid:durableId="2925185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85114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828291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760624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8736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772466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48137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1418326">
    <w:abstractNumId w:val="56"/>
  </w:num>
  <w:num w:numId="60" w16cid:durableId="1816605390">
    <w:abstractNumId w:val="21"/>
  </w:num>
  <w:num w:numId="61" w16cid:durableId="1191651631">
    <w:abstractNumId w:val="4"/>
  </w:num>
  <w:num w:numId="62" w16cid:durableId="574631761">
    <w:abstractNumId w:val="52"/>
  </w:num>
  <w:num w:numId="63" w16cid:durableId="1621256100">
    <w:abstractNumId w:val="20"/>
  </w:num>
  <w:num w:numId="64" w16cid:durableId="1107693943">
    <w:abstractNumId w:val="10"/>
  </w:num>
  <w:num w:numId="65" w16cid:durableId="1034965159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075E"/>
    <w:rsid w:val="00003DDE"/>
    <w:rsid w:val="00006E1C"/>
    <w:rsid w:val="0000756C"/>
    <w:rsid w:val="00007C5D"/>
    <w:rsid w:val="00007D03"/>
    <w:rsid w:val="00011333"/>
    <w:rsid w:val="00012011"/>
    <w:rsid w:val="00026326"/>
    <w:rsid w:val="00027484"/>
    <w:rsid w:val="00034123"/>
    <w:rsid w:val="00036DC1"/>
    <w:rsid w:val="000375A5"/>
    <w:rsid w:val="00037E1D"/>
    <w:rsid w:val="00041888"/>
    <w:rsid w:val="00041BBD"/>
    <w:rsid w:val="0004235C"/>
    <w:rsid w:val="0004568D"/>
    <w:rsid w:val="000459E8"/>
    <w:rsid w:val="000475F8"/>
    <w:rsid w:val="0005179F"/>
    <w:rsid w:val="00056661"/>
    <w:rsid w:val="00075C8F"/>
    <w:rsid w:val="0007764A"/>
    <w:rsid w:val="0008290A"/>
    <w:rsid w:val="00091449"/>
    <w:rsid w:val="000927B6"/>
    <w:rsid w:val="000929B2"/>
    <w:rsid w:val="000943DB"/>
    <w:rsid w:val="0009476D"/>
    <w:rsid w:val="00095931"/>
    <w:rsid w:val="00096E1D"/>
    <w:rsid w:val="000A2D57"/>
    <w:rsid w:val="000A79E9"/>
    <w:rsid w:val="000B232B"/>
    <w:rsid w:val="000B2C89"/>
    <w:rsid w:val="000C120B"/>
    <w:rsid w:val="000C18DD"/>
    <w:rsid w:val="000C7CBB"/>
    <w:rsid w:val="000D09F7"/>
    <w:rsid w:val="000D307E"/>
    <w:rsid w:val="000D4A13"/>
    <w:rsid w:val="000D4F08"/>
    <w:rsid w:val="000D5A93"/>
    <w:rsid w:val="000D7C0A"/>
    <w:rsid w:val="000E13ED"/>
    <w:rsid w:val="000E42E9"/>
    <w:rsid w:val="000E5910"/>
    <w:rsid w:val="000F2F00"/>
    <w:rsid w:val="0011267E"/>
    <w:rsid w:val="001145DF"/>
    <w:rsid w:val="00120201"/>
    <w:rsid w:val="00121168"/>
    <w:rsid w:val="001218C4"/>
    <w:rsid w:val="0012231C"/>
    <w:rsid w:val="0012281A"/>
    <w:rsid w:val="00122D7D"/>
    <w:rsid w:val="00123910"/>
    <w:rsid w:val="001305C9"/>
    <w:rsid w:val="00133A80"/>
    <w:rsid w:val="001349CA"/>
    <w:rsid w:val="00136C5E"/>
    <w:rsid w:val="00137631"/>
    <w:rsid w:val="00141CD4"/>
    <w:rsid w:val="00143FBA"/>
    <w:rsid w:val="00147B38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6E09"/>
    <w:rsid w:val="00177951"/>
    <w:rsid w:val="00184139"/>
    <w:rsid w:val="0018505D"/>
    <w:rsid w:val="001857F6"/>
    <w:rsid w:val="00187C25"/>
    <w:rsid w:val="00191624"/>
    <w:rsid w:val="0019241F"/>
    <w:rsid w:val="001966F5"/>
    <w:rsid w:val="001976B8"/>
    <w:rsid w:val="001A1077"/>
    <w:rsid w:val="001A165C"/>
    <w:rsid w:val="001A4276"/>
    <w:rsid w:val="001A4C62"/>
    <w:rsid w:val="001A5883"/>
    <w:rsid w:val="001B0B0A"/>
    <w:rsid w:val="001C54BE"/>
    <w:rsid w:val="001D0485"/>
    <w:rsid w:val="001D4C21"/>
    <w:rsid w:val="001D5C65"/>
    <w:rsid w:val="001D76F3"/>
    <w:rsid w:val="001E113E"/>
    <w:rsid w:val="001E4532"/>
    <w:rsid w:val="001E6239"/>
    <w:rsid w:val="001E696C"/>
    <w:rsid w:val="001F0327"/>
    <w:rsid w:val="001F06E9"/>
    <w:rsid w:val="001F1DC5"/>
    <w:rsid w:val="001F32D2"/>
    <w:rsid w:val="00201EE9"/>
    <w:rsid w:val="00202655"/>
    <w:rsid w:val="0020522E"/>
    <w:rsid w:val="00205C68"/>
    <w:rsid w:val="002070E5"/>
    <w:rsid w:val="0021056B"/>
    <w:rsid w:val="00210AEB"/>
    <w:rsid w:val="00212900"/>
    <w:rsid w:val="00213F02"/>
    <w:rsid w:val="002173DD"/>
    <w:rsid w:val="00217D73"/>
    <w:rsid w:val="00220CB2"/>
    <w:rsid w:val="00221AA0"/>
    <w:rsid w:val="00222465"/>
    <w:rsid w:val="00226B2D"/>
    <w:rsid w:val="00227699"/>
    <w:rsid w:val="00227DB1"/>
    <w:rsid w:val="00241F2D"/>
    <w:rsid w:val="0024217C"/>
    <w:rsid w:val="00242287"/>
    <w:rsid w:val="00243E87"/>
    <w:rsid w:val="002443C9"/>
    <w:rsid w:val="00246320"/>
    <w:rsid w:val="002503AF"/>
    <w:rsid w:val="00250CF6"/>
    <w:rsid w:val="00250DFB"/>
    <w:rsid w:val="002522C4"/>
    <w:rsid w:val="002525F7"/>
    <w:rsid w:val="002540AA"/>
    <w:rsid w:val="00256010"/>
    <w:rsid w:val="002624C9"/>
    <w:rsid w:val="00265F32"/>
    <w:rsid w:val="002675D9"/>
    <w:rsid w:val="002720AC"/>
    <w:rsid w:val="002730EE"/>
    <w:rsid w:val="0027398E"/>
    <w:rsid w:val="00284F6B"/>
    <w:rsid w:val="00285C47"/>
    <w:rsid w:val="00291062"/>
    <w:rsid w:val="0029692D"/>
    <w:rsid w:val="002B4A4E"/>
    <w:rsid w:val="002D2BD9"/>
    <w:rsid w:val="002D55DE"/>
    <w:rsid w:val="002D68C3"/>
    <w:rsid w:val="002E14B2"/>
    <w:rsid w:val="002E5809"/>
    <w:rsid w:val="002E590C"/>
    <w:rsid w:val="002E5D0C"/>
    <w:rsid w:val="002E6421"/>
    <w:rsid w:val="002F1A7E"/>
    <w:rsid w:val="002F2EAD"/>
    <w:rsid w:val="0030142B"/>
    <w:rsid w:val="00314469"/>
    <w:rsid w:val="0031722D"/>
    <w:rsid w:val="00317B0E"/>
    <w:rsid w:val="00324068"/>
    <w:rsid w:val="00326084"/>
    <w:rsid w:val="003327F9"/>
    <w:rsid w:val="00345E15"/>
    <w:rsid w:val="003507EE"/>
    <w:rsid w:val="00350E22"/>
    <w:rsid w:val="00354A62"/>
    <w:rsid w:val="003559CE"/>
    <w:rsid w:val="00355AED"/>
    <w:rsid w:val="003576DD"/>
    <w:rsid w:val="00364581"/>
    <w:rsid w:val="003672E8"/>
    <w:rsid w:val="003722B6"/>
    <w:rsid w:val="003726CF"/>
    <w:rsid w:val="003750E6"/>
    <w:rsid w:val="00376861"/>
    <w:rsid w:val="00376B90"/>
    <w:rsid w:val="00377406"/>
    <w:rsid w:val="00382254"/>
    <w:rsid w:val="003825F3"/>
    <w:rsid w:val="003836B7"/>
    <w:rsid w:val="00390056"/>
    <w:rsid w:val="00392C4D"/>
    <w:rsid w:val="00393DB0"/>
    <w:rsid w:val="00393E32"/>
    <w:rsid w:val="00395B25"/>
    <w:rsid w:val="003A0768"/>
    <w:rsid w:val="003A2821"/>
    <w:rsid w:val="003A7204"/>
    <w:rsid w:val="003B230A"/>
    <w:rsid w:val="003B3AB0"/>
    <w:rsid w:val="003B4ED5"/>
    <w:rsid w:val="003B7404"/>
    <w:rsid w:val="003C20B9"/>
    <w:rsid w:val="003C5116"/>
    <w:rsid w:val="003C5C4E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7D4"/>
    <w:rsid w:val="003F6073"/>
    <w:rsid w:val="003F7669"/>
    <w:rsid w:val="0040037A"/>
    <w:rsid w:val="00400D6E"/>
    <w:rsid w:val="0040205F"/>
    <w:rsid w:val="00402563"/>
    <w:rsid w:val="004028E9"/>
    <w:rsid w:val="00406B9E"/>
    <w:rsid w:val="00413668"/>
    <w:rsid w:val="00414427"/>
    <w:rsid w:val="004163D8"/>
    <w:rsid w:val="00421748"/>
    <w:rsid w:val="00437B96"/>
    <w:rsid w:val="004418E7"/>
    <w:rsid w:val="00450F62"/>
    <w:rsid w:val="0045129B"/>
    <w:rsid w:val="00451966"/>
    <w:rsid w:val="004522A4"/>
    <w:rsid w:val="004578B3"/>
    <w:rsid w:val="004578EB"/>
    <w:rsid w:val="00474A74"/>
    <w:rsid w:val="00474F09"/>
    <w:rsid w:val="00475FE8"/>
    <w:rsid w:val="004816C5"/>
    <w:rsid w:val="004858C3"/>
    <w:rsid w:val="00486A03"/>
    <w:rsid w:val="00497E66"/>
    <w:rsid w:val="004A0ACE"/>
    <w:rsid w:val="004A110E"/>
    <w:rsid w:val="004A7274"/>
    <w:rsid w:val="004B79F6"/>
    <w:rsid w:val="004B7CBA"/>
    <w:rsid w:val="004C33C1"/>
    <w:rsid w:val="004C4DB6"/>
    <w:rsid w:val="004C52A1"/>
    <w:rsid w:val="004C5381"/>
    <w:rsid w:val="004D0DEE"/>
    <w:rsid w:val="004D1905"/>
    <w:rsid w:val="004D1AB8"/>
    <w:rsid w:val="004D4C7E"/>
    <w:rsid w:val="004D6782"/>
    <w:rsid w:val="004E1B91"/>
    <w:rsid w:val="004E4C62"/>
    <w:rsid w:val="004F05CC"/>
    <w:rsid w:val="004F15AE"/>
    <w:rsid w:val="004F1A44"/>
    <w:rsid w:val="004F2FA1"/>
    <w:rsid w:val="004F3913"/>
    <w:rsid w:val="004F5616"/>
    <w:rsid w:val="004F5C7A"/>
    <w:rsid w:val="004F5E1E"/>
    <w:rsid w:val="004F7394"/>
    <w:rsid w:val="00504E21"/>
    <w:rsid w:val="00510777"/>
    <w:rsid w:val="00515126"/>
    <w:rsid w:val="00526C85"/>
    <w:rsid w:val="005306F1"/>
    <w:rsid w:val="00535BAD"/>
    <w:rsid w:val="00536E21"/>
    <w:rsid w:val="005408A1"/>
    <w:rsid w:val="00541EF9"/>
    <w:rsid w:val="00542BAA"/>
    <w:rsid w:val="00543660"/>
    <w:rsid w:val="00543DF9"/>
    <w:rsid w:val="00546D85"/>
    <w:rsid w:val="00547B6B"/>
    <w:rsid w:val="00552053"/>
    <w:rsid w:val="00553114"/>
    <w:rsid w:val="00557F08"/>
    <w:rsid w:val="005601B0"/>
    <w:rsid w:val="00560D64"/>
    <w:rsid w:val="0056331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C49F0"/>
    <w:rsid w:val="005C7180"/>
    <w:rsid w:val="005D3A7C"/>
    <w:rsid w:val="005F03EB"/>
    <w:rsid w:val="005F08B7"/>
    <w:rsid w:val="005F0B2B"/>
    <w:rsid w:val="005F0BDA"/>
    <w:rsid w:val="006017A2"/>
    <w:rsid w:val="00605621"/>
    <w:rsid w:val="00605F53"/>
    <w:rsid w:val="00607DB9"/>
    <w:rsid w:val="0061171D"/>
    <w:rsid w:val="0061797D"/>
    <w:rsid w:val="00622DB6"/>
    <w:rsid w:val="006333D9"/>
    <w:rsid w:val="0063496D"/>
    <w:rsid w:val="00637865"/>
    <w:rsid w:val="0064021C"/>
    <w:rsid w:val="00641AD7"/>
    <w:rsid w:val="00645048"/>
    <w:rsid w:val="00655489"/>
    <w:rsid w:val="00656D69"/>
    <w:rsid w:val="006620CF"/>
    <w:rsid w:val="006642AE"/>
    <w:rsid w:val="006744EB"/>
    <w:rsid w:val="0067490F"/>
    <w:rsid w:val="006749A7"/>
    <w:rsid w:val="006754E2"/>
    <w:rsid w:val="00681B2B"/>
    <w:rsid w:val="00692A63"/>
    <w:rsid w:val="006956E4"/>
    <w:rsid w:val="006A0797"/>
    <w:rsid w:val="006A1853"/>
    <w:rsid w:val="006A3732"/>
    <w:rsid w:val="006A7877"/>
    <w:rsid w:val="006B3352"/>
    <w:rsid w:val="006C1259"/>
    <w:rsid w:val="006C1B55"/>
    <w:rsid w:val="006D6F98"/>
    <w:rsid w:val="006D7C50"/>
    <w:rsid w:val="006D7F5C"/>
    <w:rsid w:val="006E288E"/>
    <w:rsid w:val="006E3505"/>
    <w:rsid w:val="006E414A"/>
    <w:rsid w:val="006F3FA8"/>
    <w:rsid w:val="006F7165"/>
    <w:rsid w:val="006F727E"/>
    <w:rsid w:val="0070256C"/>
    <w:rsid w:val="007047B3"/>
    <w:rsid w:val="00705B3C"/>
    <w:rsid w:val="00713082"/>
    <w:rsid w:val="00721661"/>
    <w:rsid w:val="00722599"/>
    <w:rsid w:val="00730D4F"/>
    <w:rsid w:val="007331E2"/>
    <w:rsid w:val="007413E5"/>
    <w:rsid w:val="007476CA"/>
    <w:rsid w:val="00752D5E"/>
    <w:rsid w:val="00753653"/>
    <w:rsid w:val="0075552C"/>
    <w:rsid w:val="00755C2F"/>
    <w:rsid w:val="00762076"/>
    <w:rsid w:val="00762262"/>
    <w:rsid w:val="00763CF7"/>
    <w:rsid w:val="00765A2B"/>
    <w:rsid w:val="00770E23"/>
    <w:rsid w:val="007744C3"/>
    <w:rsid w:val="00777D7D"/>
    <w:rsid w:val="00781102"/>
    <w:rsid w:val="00786C17"/>
    <w:rsid w:val="00787EE6"/>
    <w:rsid w:val="00790209"/>
    <w:rsid w:val="00794ACC"/>
    <w:rsid w:val="00797722"/>
    <w:rsid w:val="007A4BB5"/>
    <w:rsid w:val="007D0339"/>
    <w:rsid w:val="007D13B6"/>
    <w:rsid w:val="007D6CA4"/>
    <w:rsid w:val="007E4D6A"/>
    <w:rsid w:val="007E5266"/>
    <w:rsid w:val="007F1BB6"/>
    <w:rsid w:val="007F1D74"/>
    <w:rsid w:val="007F2CE7"/>
    <w:rsid w:val="007F31A5"/>
    <w:rsid w:val="007F682F"/>
    <w:rsid w:val="007F72D3"/>
    <w:rsid w:val="007F754C"/>
    <w:rsid w:val="00800DB8"/>
    <w:rsid w:val="00802034"/>
    <w:rsid w:val="00802491"/>
    <w:rsid w:val="0080334B"/>
    <w:rsid w:val="00803713"/>
    <w:rsid w:val="0080456A"/>
    <w:rsid w:val="00804AC0"/>
    <w:rsid w:val="008059F6"/>
    <w:rsid w:val="00805ECD"/>
    <w:rsid w:val="0081179E"/>
    <w:rsid w:val="00811C8F"/>
    <w:rsid w:val="00815F29"/>
    <w:rsid w:val="00816045"/>
    <w:rsid w:val="008201DD"/>
    <w:rsid w:val="008229CC"/>
    <w:rsid w:val="008269C2"/>
    <w:rsid w:val="00832D88"/>
    <w:rsid w:val="00843166"/>
    <w:rsid w:val="00845083"/>
    <w:rsid w:val="0084512A"/>
    <w:rsid w:val="00845BB9"/>
    <w:rsid w:val="00850426"/>
    <w:rsid w:val="00852ECC"/>
    <w:rsid w:val="00854450"/>
    <w:rsid w:val="00855948"/>
    <w:rsid w:val="008602A9"/>
    <w:rsid w:val="00863690"/>
    <w:rsid w:val="00871D0D"/>
    <w:rsid w:val="00877973"/>
    <w:rsid w:val="0089351C"/>
    <w:rsid w:val="008953C7"/>
    <w:rsid w:val="008A0231"/>
    <w:rsid w:val="008A15BA"/>
    <w:rsid w:val="008B2396"/>
    <w:rsid w:val="008B2CC7"/>
    <w:rsid w:val="008B2F10"/>
    <w:rsid w:val="008B3051"/>
    <w:rsid w:val="008B4C0F"/>
    <w:rsid w:val="008C0C13"/>
    <w:rsid w:val="008C168D"/>
    <w:rsid w:val="008D292E"/>
    <w:rsid w:val="008D4E76"/>
    <w:rsid w:val="008D7E6A"/>
    <w:rsid w:val="008E4658"/>
    <w:rsid w:val="008F02D5"/>
    <w:rsid w:val="008F3FCA"/>
    <w:rsid w:val="008F59D6"/>
    <w:rsid w:val="00901094"/>
    <w:rsid w:val="00904C8B"/>
    <w:rsid w:val="00907CDB"/>
    <w:rsid w:val="00914646"/>
    <w:rsid w:val="009245E3"/>
    <w:rsid w:val="00930D47"/>
    <w:rsid w:val="0093145B"/>
    <w:rsid w:val="00931BAA"/>
    <w:rsid w:val="009330B6"/>
    <w:rsid w:val="009406E7"/>
    <w:rsid w:val="00943DCB"/>
    <w:rsid w:val="00951BB4"/>
    <w:rsid w:val="00952E97"/>
    <w:rsid w:val="00953081"/>
    <w:rsid w:val="00962C28"/>
    <w:rsid w:val="00963657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1FAA"/>
    <w:rsid w:val="009832C3"/>
    <w:rsid w:val="0098354A"/>
    <w:rsid w:val="009836D4"/>
    <w:rsid w:val="009866A6"/>
    <w:rsid w:val="00995EF7"/>
    <w:rsid w:val="0099670A"/>
    <w:rsid w:val="009A2AA6"/>
    <w:rsid w:val="009A64D7"/>
    <w:rsid w:val="009B3686"/>
    <w:rsid w:val="009B70CC"/>
    <w:rsid w:val="009C2A27"/>
    <w:rsid w:val="009C630F"/>
    <w:rsid w:val="009D105F"/>
    <w:rsid w:val="009D19C1"/>
    <w:rsid w:val="009D1EA0"/>
    <w:rsid w:val="009E044F"/>
    <w:rsid w:val="009E0544"/>
    <w:rsid w:val="009E1273"/>
    <w:rsid w:val="009E374B"/>
    <w:rsid w:val="009E4508"/>
    <w:rsid w:val="009E4E98"/>
    <w:rsid w:val="009E4FD3"/>
    <w:rsid w:val="009F3172"/>
    <w:rsid w:val="009F3320"/>
    <w:rsid w:val="009F5942"/>
    <w:rsid w:val="00A01073"/>
    <w:rsid w:val="00A01956"/>
    <w:rsid w:val="00A06571"/>
    <w:rsid w:val="00A06B1C"/>
    <w:rsid w:val="00A0739D"/>
    <w:rsid w:val="00A12BE1"/>
    <w:rsid w:val="00A144F1"/>
    <w:rsid w:val="00A210A6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9554A"/>
    <w:rsid w:val="00AA24DD"/>
    <w:rsid w:val="00AB003B"/>
    <w:rsid w:val="00AB2620"/>
    <w:rsid w:val="00AB55E1"/>
    <w:rsid w:val="00AB5E83"/>
    <w:rsid w:val="00AC0D95"/>
    <w:rsid w:val="00AC1B79"/>
    <w:rsid w:val="00AC6741"/>
    <w:rsid w:val="00AC7E92"/>
    <w:rsid w:val="00AE0646"/>
    <w:rsid w:val="00AE168D"/>
    <w:rsid w:val="00AE7D2E"/>
    <w:rsid w:val="00AE7D5F"/>
    <w:rsid w:val="00AF10EA"/>
    <w:rsid w:val="00AF1A3E"/>
    <w:rsid w:val="00AF35C3"/>
    <w:rsid w:val="00AF4425"/>
    <w:rsid w:val="00AF520A"/>
    <w:rsid w:val="00AF5FCC"/>
    <w:rsid w:val="00B00DCA"/>
    <w:rsid w:val="00B01D54"/>
    <w:rsid w:val="00B01FB5"/>
    <w:rsid w:val="00B0494B"/>
    <w:rsid w:val="00B054A1"/>
    <w:rsid w:val="00B1224F"/>
    <w:rsid w:val="00B24EFE"/>
    <w:rsid w:val="00B258C4"/>
    <w:rsid w:val="00B265BD"/>
    <w:rsid w:val="00B26917"/>
    <w:rsid w:val="00B31BB3"/>
    <w:rsid w:val="00B34289"/>
    <w:rsid w:val="00B37D1F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21B5"/>
    <w:rsid w:val="00B75366"/>
    <w:rsid w:val="00B7728E"/>
    <w:rsid w:val="00B842E6"/>
    <w:rsid w:val="00B84E3D"/>
    <w:rsid w:val="00B85D7A"/>
    <w:rsid w:val="00B8653D"/>
    <w:rsid w:val="00B87782"/>
    <w:rsid w:val="00B916AA"/>
    <w:rsid w:val="00BA04DC"/>
    <w:rsid w:val="00BA0767"/>
    <w:rsid w:val="00BA0848"/>
    <w:rsid w:val="00BA2BB4"/>
    <w:rsid w:val="00BA3261"/>
    <w:rsid w:val="00BA5510"/>
    <w:rsid w:val="00BA6682"/>
    <w:rsid w:val="00BA7E4D"/>
    <w:rsid w:val="00BB2427"/>
    <w:rsid w:val="00BC6D1E"/>
    <w:rsid w:val="00BD5309"/>
    <w:rsid w:val="00BE0D3E"/>
    <w:rsid w:val="00BE360B"/>
    <w:rsid w:val="00BE79AF"/>
    <w:rsid w:val="00BF19A5"/>
    <w:rsid w:val="00BF1A8E"/>
    <w:rsid w:val="00BF2BA2"/>
    <w:rsid w:val="00BF6F28"/>
    <w:rsid w:val="00BF7775"/>
    <w:rsid w:val="00C02B2A"/>
    <w:rsid w:val="00C02FAE"/>
    <w:rsid w:val="00C03871"/>
    <w:rsid w:val="00C05392"/>
    <w:rsid w:val="00C06662"/>
    <w:rsid w:val="00C11DBC"/>
    <w:rsid w:val="00C12F3C"/>
    <w:rsid w:val="00C140B0"/>
    <w:rsid w:val="00C170F4"/>
    <w:rsid w:val="00C17886"/>
    <w:rsid w:val="00C20D47"/>
    <w:rsid w:val="00C21312"/>
    <w:rsid w:val="00C21BE3"/>
    <w:rsid w:val="00C222CF"/>
    <w:rsid w:val="00C2282E"/>
    <w:rsid w:val="00C252B7"/>
    <w:rsid w:val="00C30D84"/>
    <w:rsid w:val="00C30E66"/>
    <w:rsid w:val="00C31385"/>
    <w:rsid w:val="00C31F8C"/>
    <w:rsid w:val="00C32355"/>
    <w:rsid w:val="00C401DF"/>
    <w:rsid w:val="00C47399"/>
    <w:rsid w:val="00C47630"/>
    <w:rsid w:val="00C4790F"/>
    <w:rsid w:val="00C52D1C"/>
    <w:rsid w:val="00C55947"/>
    <w:rsid w:val="00C5731C"/>
    <w:rsid w:val="00C628CD"/>
    <w:rsid w:val="00C711EF"/>
    <w:rsid w:val="00C82C8C"/>
    <w:rsid w:val="00C83B58"/>
    <w:rsid w:val="00C84D70"/>
    <w:rsid w:val="00C858F4"/>
    <w:rsid w:val="00C876F9"/>
    <w:rsid w:val="00C87A61"/>
    <w:rsid w:val="00C96571"/>
    <w:rsid w:val="00CA3A99"/>
    <w:rsid w:val="00CA5270"/>
    <w:rsid w:val="00CA5A1E"/>
    <w:rsid w:val="00CB1E37"/>
    <w:rsid w:val="00CB5081"/>
    <w:rsid w:val="00CC0C45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CF4F72"/>
    <w:rsid w:val="00CF5B64"/>
    <w:rsid w:val="00D004DB"/>
    <w:rsid w:val="00D0098C"/>
    <w:rsid w:val="00D0601E"/>
    <w:rsid w:val="00D13094"/>
    <w:rsid w:val="00D14B51"/>
    <w:rsid w:val="00D30219"/>
    <w:rsid w:val="00D3694A"/>
    <w:rsid w:val="00D41715"/>
    <w:rsid w:val="00D41B34"/>
    <w:rsid w:val="00D46874"/>
    <w:rsid w:val="00D529A0"/>
    <w:rsid w:val="00D536CE"/>
    <w:rsid w:val="00D54D4E"/>
    <w:rsid w:val="00D56331"/>
    <w:rsid w:val="00D60246"/>
    <w:rsid w:val="00D74885"/>
    <w:rsid w:val="00D83B03"/>
    <w:rsid w:val="00D83CDB"/>
    <w:rsid w:val="00D86D77"/>
    <w:rsid w:val="00D87E4C"/>
    <w:rsid w:val="00D9523E"/>
    <w:rsid w:val="00D9746C"/>
    <w:rsid w:val="00DA6C41"/>
    <w:rsid w:val="00DB0695"/>
    <w:rsid w:val="00DB1C53"/>
    <w:rsid w:val="00DB3165"/>
    <w:rsid w:val="00DC4E7A"/>
    <w:rsid w:val="00DC5F8C"/>
    <w:rsid w:val="00DD675B"/>
    <w:rsid w:val="00DE25C5"/>
    <w:rsid w:val="00DE3B59"/>
    <w:rsid w:val="00DE59B4"/>
    <w:rsid w:val="00DF1002"/>
    <w:rsid w:val="00DF1417"/>
    <w:rsid w:val="00DF18C3"/>
    <w:rsid w:val="00DF4587"/>
    <w:rsid w:val="00DF48C8"/>
    <w:rsid w:val="00DF6BCE"/>
    <w:rsid w:val="00DF6D88"/>
    <w:rsid w:val="00E007BD"/>
    <w:rsid w:val="00E11C51"/>
    <w:rsid w:val="00E12927"/>
    <w:rsid w:val="00E13419"/>
    <w:rsid w:val="00E15716"/>
    <w:rsid w:val="00E15BD7"/>
    <w:rsid w:val="00E21C4A"/>
    <w:rsid w:val="00E306E5"/>
    <w:rsid w:val="00E31380"/>
    <w:rsid w:val="00E327E9"/>
    <w:rsid w:val="00E337FF"/>
    <w:rsid w:val="00E33C68"/>
    <w:rsid w:val="00E34976"/>
    <w:rsid w:val="00E35AD1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7005A"/>
    <w:rsid w:val="00E852B2"/>
    <w:rsid w:val="00E861B6"/>
    <w:rsid w:val="00E87E3C"/>
    <w:rsid w:val="00E9118F"/>
    <w:rsid w:val="00E947E6"/>
    <w:rsid w:val="00EA32A8"/>
    <w:rsid w:val="00EA3862"/>
    <w:rsid w:val="00EA3C92"/>
    <w:rsid w:val="00EA4107"/>
    <w:rsid w:val="00EA41CF"/>
    <w:rsid w:val="00EA56B8"/>
    <w:rsid w:val="00EB1931"/>
    <w:rsid w:val="00EC45EC"/>
    <w:rsid w:val="00EC57C1"/>
    <w:rsid w:val="00EC6E38"/>
    <w:rsid w:val="00EC769E"/>
    <w:rsid w:val="00ED0EB8"/>
    <w:rsid w:val="00ED14D9"/>
    <w:rsid w:val="00ED3639"/>
    <w:rsid w:val="00ED475D"/>
    <w:rsid w:val="00ED5507"/>
    <w:rsid w:val="00EE1DB0"/>
    <w:rsid w:val="00EE41DC"/>
    <w:rsid w:val="00EE4C02"/>
    <w:rsid w:val="00EE66C2"/>
    <w:rsid w:val="00EE7F52"/>
    <w:rsid w:val="00EF159B"/>
    <w:rsid w:val="00EF5DA7"/>
    <w:rsid w:val="00EF6C0B"/>
    <w:rsid w:val="00EF77D1"/>
    <w:rsid w:val="00F01D8E"/>
    <w:rsid w:val="00F12F5A"/>
    <w:rsid w:val="00F137CD"/>
    <w:rsid w:val="00F1799E"/>
    <w:rsid w:val="00F23B6C"/>
    <w:rsid w:val="00F2443D"/>
    <w:rsid w:val="00F26E0A"/>
    <w:rsid w:val="00F31278"/>
    <w:rsid w:val="00F34052"/>
    <w:rsid w:val="00F516D0"/>
    <w:rsid w:val="00F562E9"/>
    <w:rsid w:val="00F60D49"/>
    <w:rsid w:val="00F63907"/>
    <w:rsid w:val="00F71F93"/>
    <w:rsid w:val="00F729D3"/>
    <w:rsid w:val="00F75D4E"/>
    <w:rsid w:val="00F77F00"/>
    <w:rsid w:val="00F81D6B"/>
    <w:rsid w:val="00F84F8C"/>
    <w:rsid w:val="00F856E1"/>
    <w:rsid w:val="00F91EB6"/>
    <w:rsid w:val="00F93ADC"/>
    <w:rsid w:val="00F93E00"/>
    <w:rsid w:val="00F9525E"/>
    <w:rsid w:val="00FA1C46"/>
    <w:rsid w:val="00FA6AE2"/>
    <w:rsid w:val="00FB0C47"/>
    <w:rsid w:val="00FB32B5"/>
    <w:rsid w:val="00FB4A00"/>
    <w:rsid w:val="00FB5314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3899"/>
  <w15:chartTrackingRefBased/>
  <w15:docId w15:val="{4BE3004B-F6B4-4FCE-B3C7-8128EBDC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8CD"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  <w:lang w:val="x-none"/>
    </w:rPr>
  </w:style>
  <w:style w:type="paragraph" w:styleId="Tekstpodstawowywcity2">
    <w:name w:val="Body Text Indent 2"/>
    <w:basedOn w:val="Normalny"/>
    <w:link w:val="Tekstpodstawowywcity2Znak"/>
    <w:pPr>
      <w:widowControl/>
      <w:tabs>
        <w:tab w:val="left" w:pos="1156"/>
      </w:tabs>
      <w:ind w:left="284"/>
      <w:jc w:val="both"/>
    </w:pPr>
    <w:rPr>
      <w:sz w:val="24"/>
      <w:lang w:val="x-none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A64D7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AC6741"/>
    <w:rPr>
      <w:sz w:val="24"/>
    </w:rPr>
  </w:style>
  <w:style w:type="character" w:customStyle="1" w:styleId="Tekstpodstawowywcity2Znak">
    <w:name w:val="Tekst podstawowy wcięty 2 Znak"/>
    <w:link w:val="Tekstpodstawowywcity2"/>
    <w:rsid w:val="00AC67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5040-F30D-4A7A-9447-86D0031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0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896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bip.um.wlocl.pl/polityka-prywatnosci/</vt:lpwstr>
      </vt:variant>
      <vt:variant>
        <vt:lpwstr/>
      </vt:variant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917549</vt:i4>
      </vt:variant>
      <vt:variant>
        <vt:i4>3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2</cp:revision>
  <cp:lastPrinted>2024-01-31T11:01:00Z</cp:lastPrinted>
  <dcterms:created xsi:type="dcterms:W3CDTF">2024-02-06T08:45:00Z</dcterms:created>
  <dcterms:modified xsi:type="dcterms:W3CDTF">2024-02-06T08:45:00Z</dcterms:modified>
</cp:coreProperties>
</file>